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rPr>
          <w:rFonts w:ascii="Times New Roman" w:hAnsi="Times New Roman" w:eastAsia="Times New Roman" w:cs="Times New Roman"/>
          <w:sz w:val="24"/>
          <w:szCs w:val="24"/>
        </w:rPr>
      </w:pPr>
      <w:r>
        <w:rPr/>
        <w:drawing>
          <wp:inline distT="0" distB="0" distL="0" distR="0">
            <wp:extent cx="5732145" cy="57086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32145" cy="570865"/>
                    </a:xfrm>
                    <a:prstGeom prst="rect">
                      <a:avLst/>
                    </a:prstGeom>
                  </pic:spPr>
                </pic:pic>
              </a:graphicData>
            </a:graphic>
          </wp:inline>
        </w:drawing>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360"/>
        <w:ind w:right="260" w:hanging="0"/>
        <w:jc w:val="center"/>
        <w:rPr>
          <w:rFonts w:ascii="Times New Roman" w:hAnsi="Times New Roman" w:eastAsia="Times New Roman" w:cs="Times New Roman"/>
          <w:sz w:val="24"/>
          <w:szCs w:val="24"/>
        </w:rPr>
      </w:pPr>
      <w:r>
        <w:rPr>
          <w:rFonts w:eastAsia="Times New Roman"/>
          <w:i/>
          <w:iCs/>
          <w:color w:val="000066"/>
          <w:sz w:val="33"/>
          <w:szCs w:val="33"/>
        </w:rPr>
        <w:t>Dual Bachelor in Data Science and Telecommunications Technologies Engineering 2020-2025</w:t>
      </w:r>
    </w:p>
    <w:p>
      <w:pPr>
        <w:pStyle w:val="Normal"/>
        <w:spacing w:lineRule="auto" w:line="240" w:before="0" w:after="360"/>
        <w:ind w:right="260" w:hanging="0"/>
        <w:jc w:val="center"/>
        <w:rPr>
          <w:rFonts w:ascii="Times New Roman" w:hAnsi="Times New Roman" w:eastAsia="Times New Roman" w:cs="Times New Roman"/>
          <w:sz w:val="24"/>
          <w:szCs w:val="24"/>
        </w:rPr>
      </w:pPr>
      <w:r>
        <w:rPr>
          <w:rFonts w:eastAsia="Times New Roman"/>
          <w:b/>
          <w:bCs/>
          <w:i/>
          <w:iCs/>
          <w:color w:val="000066"/>
          <w:sz w:val="33"/>
          <w:szCs w:val="33"/>
        </w:rPr>
        <w:t>Final Delivery</w:t>
      </w:r>
    </w:p>
    <w:p>
      <w:pPr>
        <w:pStyle w:val="Normal"/>
        <w:spacing w:lineRule="auto" w:line="240" w:before="480" w:after="0"/>
        <w:jc w:val="center"/>
        <w:rPr>
          <w:rFonts w:ascii="Times New Roman" w:hAnsi="Times New Roman" w:eastAsia="Times New Roman" w:cs="Times New Roman"/>
          <w:sz w:val="24"/>
          <w:szCs w:val="24"/>
        </w:rPr>
      </w:pPr>
      <w:r>
        <w:rPr>
          <w:rFonts w:eastAsia="Times New Roman"/>
          <w:b/>
          <w:bCs/>
          <w:i/>
          <w:iCs/>
          <w:color w:val="000066"/>
          <w:sz w:val="33"/>
          <w:szCs w:val="33"/>
        </w:rPr>
        <w:t>Mobile Applications</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drawing>
          <wp:inline distT="0" distB="0" distL="0" distR="0">
            <wp:extent cx="5732145" cy="952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732145" cy="9525"/>
                    </a:xfrm>
                    <a:prstGeom prst="rect">
                      <a:avLst/>
                    </a:prstGeom>
                  </pic:spPr>
                </pic:pic>
              </a:graphicData>
            </a:graphic>
          </wp:inline>
        </w:drawing>
      </w:r>
    </w:p>
    <w:p>
      <w:pPr>
        <w:pStyle w:val="Normal"/>
        <w:spacing w:lineRule="auto" w:line="240" w:before="0" w:after="560"/>
        <w:ind w:right="140" w:hanging="0"/>
        <w:jc w:val="center"/>
        <w:rPr>
          <w:rFonts w:eastAsia="Times New Roman"/>
          <w:b/>
          <w:bCs/>
          <w:color w:val="000066"/>
          <w:sz w:val="38"/>
          <w:szCs w:val="38"/>
        </w:rPr>
      </w:pPr>
      <w:r>
        <w:rPr>
          <w:rFonts w:eastAsia="Times New Roman"/>
          <w:b/>
          <w:bCs/>
          <w:color w:val="000066"/>
          <w:sz w:val="38"/>
          <w:szCs w:val="3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307715" cy="330771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307715" cy="3307715"/>
                    </a:xfrm>
                    <a:prstGeom prst="rect">
                      <a:avLst/>
                    </a:prstGeom>
                  </pic:spPr>
                </pic:pic>
              </a:graphicData>
            </a:graphic>
          </wp:anchor>
        </w:drawing>
      </w:r>
    </w:p>
    <w:p>
      <w:pPr>
        <w:pStyle w:val="Normal"/>
        <w:spacing w:lineRule="auto" w:line="240" w:before="0" w:after="560"/>
        <w:ind w:right="140" w:hanging="0"/>
        <w:jc w:val="center"/>
        <w:rPr>
          <w:rFonts w:ascii="Times New Roman" w:hAnsi="Times New Roman" w:eastAsia="Times New Roman" w:cs="Times New Roman"/>
          <w:sz w:val="24"/>
          <w:szCs w:val="24"/>
          <w:lang w:val="es-ES"/>
        </w:rPr>
      </w:pPr>
      <w:r>
        <w:rPr>
          <w:rFonts w:eastAsia="Times New Roman"/>
          <w:b/>
          <w:bCs/>
          <w:color w:val="000066"/>
          <w:sz w:val="38"/>
          <w:szCs w:val="38"/>
          <w:lang w:val="es-ES"/>
        </w:rPr>
        <w:t>Alejo González García (100454351)</w:t>
      </w:r>
    </w:p>
    <w:p>
      <w:pPr>
        <w:pStyle w:val="Normal"/>
        <w:spacing w:lineRule="auto" w:line="240" w:before="0" w:after="560"/>
        <w:ind w:right="140" w:hanging="0"/>
        <w:jc w:val="center"/>
        <w:rPr>
          <w:rFonts w:eastAsia="Times New Roman"/>
          <w:b/>
          <w:bCs/>
          <w:color w:val="000066"/>
          <w:sz w:val="38"/>
          <w:szCs w:val="38"/>
          <w:lang w:val="es-ES"/>
        </w:rPr>
      </w:pPr>
      <w:r>
        <w:rPr>
          <w:rFonts w:eastAsia="Times New Roman"/>
          <w:b/>
          <w:bCs/>
          <w:color w:val="000066"/>
          <w:sz w:val="38"/>
          <w:szCs w:val="38"/>
          <w:lang w:val="es-ES"/>
        </w:rPr>
        <w:t>Daniel Toribio Bruna (100454242)</w:t>
      </w:r>
    </w:p>
    <w:p>
      <w:pPr>
        <w:pStyle w:val="Normal"/>
        <w:spacing w:lineRule="auto" w:line="240" w:before="0" w:after="560"/>
        <w:ind w:right="140" w:hanging="0"/>
        <w:jc w:val="center"/>
        <w:rPr>
          <w:rFonts w:eastAsia="Times New Roman"/>
          <w:b/>
          <w:bCs/>
          <w:color w:val="000066"/>
          <w:sz w:val="38"/>
          <w:szCs w:val="38"/>
          <w:lang w:val="es-ES"/>
        </w:rPr>
      </w:pPr>
      <w:r>
        <w:rPr>
          <w:rFonts w:eastAsia="Times New Roman"/>
          <w:b/>
          <w:bCs/>
          <w:color w:val="000066"/>
          <w:sz w:val="38"/>
          <w:szCs w:val="38"/>
          <w:lang w:val="es-ES"/>
        </w:rPr>
        <w:t>Andrés Navarro Pedregal (100451730)</w:t>
      </w:r>
    </w:p>
    <w:p>
      <w:pPr>
        <w:sectPr>
          <w:type w:val="nextPage"/>
          <w:pgSz w:w="11906" w:h="16838"/>
          <w:pgMar w:left="1134" w:right="1134" w:gutter="0" w:header="0" w:top="1134" w:footer="0" w:bottom="1134"/>
          <w:pgNumType w:fmt="decimal"/>
          <w:formProt w:val="false"/>
          <w:textDirection w:val="lrTb"/>
          <w:docGrid w:type="default" w:linePitch="100" w:charSpace="4096"/>
        </w:sectPr>
      </w:pPr>
      <w:r>
        <w:br w:type="page"/>
      </w:r>
    </w:p>
    <w:sdt>
      <w:sdtPr>
        <w:docPartObj>
          <w:docPartGallery w:val="Table of Contents"/>
          <w:docPartUnique w:val="true"/>
        </w:docPartObj>
      </w:sdtPr>
      <w:sdtContent>
        <w:p>
          <w:pPr>
            <w:pStyle w:val="ContentsHeading"/>
            <w:rPr/>
          </w:pPr>
          <w:r>
            <w:rPr/>
            <w:t>Table of Contents</w:t>
          </w:r>
        </w:p>
        <w:p>
          <w:pPr>
            <w:pStyle w:val="Contents1"/>
            <w:tabs>
              <w:tab w:val="right" w:pos="9026" w:leader="dot"/>
            </w:tabs>
            <w:rPr/>
          </w:pPr>
          <w:r>
            <w:fldChar w:fldCharType="begin"/>
          </w:r>
          <w:r>
            <w:rPr>
              <w:rStyle w:val="IndexLink"/>
            </w:rPr>
            <w:instrText xml:space="preserve"> TOC \f \o "1-9" \h</w:instrText>
          </w:r>
          <w:r>
            <w:rPr>
              <w:rStyle w:val="IndexLink"/>
            </w:rPr>
            <w:fldChar w:fldCharType="separate"/>
          </w:r>
          <w:hyperlink w:anchor="__RefHeading___Toc853_4103440830">
            <w:r>
              <w:rPr>
                <w:rStyle w:val="IndexLink"/>
              </w:rPr>
              <w:t>1. Introduction</w:t>
              <w:tab/>
              <w:t>2</w:t>
            </w:r>
          </w:hyperlink>
        </w:p>
        <w:p>
          <w:pPr>
            <w:pStyle w:val="Contents1"/>
            <w:tabs>
              <w:tab w:val="right" w:pos="9026" w:leader="dot"/>
            </w:tabs>
            <w:rPr/>
          </w:pPr>
          <w:hyperlink w:anchor="__RefHeading___Toc855_4103440830">
            <w:r>
              <w:rPr>
                <w:rStyle w:val="IndexLink"/>
              </w:rPr>
              <w:t>2. Work Distribution</w:t>
              <w:tab/>
              <w:t>3</w:t>
            </w:r>
          </w:hyperlink>
        </w:p>
        <w:p>
          <w:pPr>
            <w:pStyle w:val="Contents3"/>
            <w:tabs>
              <w:tab w:val="clear" w:pos="9071"/>
              <w:tab w:val="right" w:pos="9026" w:leader="dot"/>
            </w:tabs>
            <w:rPr/>
          </w:pPr>
          <w:hyperlink w:anchor="__RefHeading___Toc857_4103440830">
            <w:r>
              <w:rPr>
                <w:rStyle w:val="IndexLink"/>
              </w:rPr>
              <w:t>Login, database handling, and main view</w:t>
              <w:tab/>
              <w:t>3</w:t>
            </w:r>
          </w:hyperlink>
        </w:p>
        <w:p>
          <w:pPr>
            <w:pStyle w:val="Contents3"/>
            <w:tabs>
              <w:tab w:val="clear" w:pos="9071"/>
              <w:tab w:val="right" w:pos="9026" w:leader="dot"/>
            </w:tabs>
            <w:rPr/>
          </w:pPr>
          <w:hyperlink w:anchor="__RefHeading___Toc859_4103440830">
            <w:r>
              <w:rPr>
                <w:rStyle w:val="IndexLink"/>
              </w:rPr>
              <w:t>Tracking</w:t>
              <w:tab/>
              <w:t>3</w:t>
            </w:r>
          </w:hyperlink>
        </w:p>
        <w:p>
          <w:pPr>
            <w:pStyle w:val="Contents3"/>
            <w:tabs>
              <w:tab w:val="clear" w:pos="9071"/>
              <w:tab w:val="right" w:pos="9026" w:leader="dot"/>
            </w:tabs>
            <w:rPr/>
          </w:pPr>
          <w:hyperlink w:anchor="__RefHeading___Toc861_4103440830">
            <w:r>
              <w:rPr>
                <w:rStyle w:val="IndexLink"/>
              </w:rPr>
              <w:t>Weather and permissions</w:t>
              <w:tab/>
              <w:t>3</w:t>
            </w:r>
          </w:hyperlink>
        </w:p>
        <w:p>
          <w:pPr>
            <w:pStyle w:val="Contents2"/>
            <w:tabs>
              <w:tab w:val="clear" w:pos="8743"/>
              <w:tab w:val="right" w:pos="9026" w:leader="dot"/>
            </w:tabs>
            <w:rPr/>
          </w:pPr>
          <w:hyperlink w:anchor="__RefHeading___Toc863_4103440830">
            <w:r>
              <w:rPr>
                <w:rStyle w:val="IndexLink"/>
              </w:rPr>
              <w:t>Workload</w:t>
              <w:tab/>
              <w:t>4</w:t>
            </w:r>
          </w:hyperlink>
        </w:p>
        <w:p>
          <w:pPr>
            <w:pStyle w:val="Contents1"/>
            <w:tabs>
              <w:tab w:val="right" w:pos="9026" w:leader="dot"/>
            </w:tabs>
            <w:rPr/>
          </w:pPr>
          <w:hyperlink w:anchor="__RefHeading___Toc865_4103440830">
            <w:r>
              <w:rPr>
                <w:rStyle w:val="IndexLink"/>
              </w:rPr>
              <w:t>3. Main Features</w:t>
              <w:tab/>
              <w:t>5</w:t>
            </w:r>
          </w:hyperlink>
        </w:p>
        <w:p>
          <w:pPr>
            <w:pStyle w:val="Contents3"/>
            <w:tabs>
              <w:tab w:val="clear" w:pos="9071"/>
              <w:tab w:val="right" w:pos="9026" w:leader="dot"/>
            </w:tabs>
            <w:rPr/>
          </w:pPr>
          <w:hyperlink w:anchor="__RefHeading___Toc867_4103440830">
            <w:r>
              <w:rPr>
                <w:rStyle w:val="IndexLink"/>
              </w:rPr>
              <w:t>Persistent storage and user authentication</w:t>
              <w:tab/>
              <w:t>5</w:t>
            </w:r>
          </w:hyperlink>
        </w:p>
        <w:p>
          <w:pPr>
            <w:pStyle w:val="Contents3"/>
            <w:tabs>
              <w:tab w:val="clear" w:pos="9071"/>
              <w:tab w:val="right" w:pos="9026" w:leader="dot"/>
            </w:tabs>
            <w:rPr/>
          </w:pPr>
          <w:hyperlink w:anchor="__RefHeading___Toc869_4103440830">
            <w:r>
              <w:rPr>
                <w:rStyle w:val="IndexLink"/>
              </w:rPr>
              <w:t>Maps, location services, and background services</w:t>
              <w:tab/>
              <w:t>6</w:t>
            </w:r>
          </w:hyperlink>
        </w:p>
        <w:p>
          <w:pPr>
            <w:pStyle w:val="Contents3"/>
            <w:tabs>
              <w:tab w:val="clear" w:pos="9071"/>
              <w:tab w:val="right" w:pos="9026" w:leader="dot"/>
            </w:tabs>
            <w:rPr/>
          </w:pPr>
          <w:hyperlink w:anchor="__RefHeading___Toc871_4103440830">
            <w:r>
              <w:rPr>
                <w:rStyle w:val="IndexLink"/>
              </w:rPr>
              <w:t>External Services</w:t>
              <w:tab/>
              <w:t>6</w:t>
            </w:r>
          </w:hyperlink>
        </w:p>
        <w:p>
          <w:pPr>
            <w:pStyle w:val="Contents1"/>
            <w:tabs>
              <w:tab w:val="right" w:pos="9026" w:leader="dot"/>
            </w:tabs>
            <w:rPr/>
          </w:pPr>
          <w:hyperlink w:anchor="__RefHeading___Toc873_4103440830">
            <w:r>
              <w:rPr>
                <w:rStyle w:val="IndexLink"/>
              </w:rPr>
              <w:t>4. Secondary Features</w:t>
              <w:tab/>
              <w:t>7</w:t>
            </w:r>
          </w:hyperlink>
        </w:p>
        <w:p>
          <w:pPr>
            <w:pStyle w:val="Contents1"/>
            <w:tabs>
              <w:tab w:val="right" w:pos="9026" w:leader="dot"/>
            </w:tabs>
            <w:rPr/>
          </w:pPr>
          <w:hyperlink w:anchor="__RefHeading___Toc875_4103440830">
            <w:r>
              <w:rPr>
                <w:rStyle w:val="IndexLink"/>
              </w:rPr>
              <w:t>5. Links</w:t>
              <w:tab/>
              <w:t>8</w:t>
            </w:r>
          </w:hyperlink>
        </w:p>
        <w:p>
          <w:pPr>
            <w:pStyle w:val="Contents1"/>
            <w:tabs>
              <w:tab w:val="right" w:pos="9026" w:leader="dot"/>
            </w:tabs>
            <w:rPr/>
          </w:pPr>
          <w:hyperlink w:anchor="__RefHeading___Toc284_1745410332">
            <w:r>
              <w:rPr>
                <w:rStyle w:val="IndexLink"/>
              </w:rPr>
              <w:t>6. Things to Notice When Running the App</w:t>
              <w:tab/>
              <w:t>9</w:t>
            </w:r>
          </w:hyperlink>
        </w:p>
        <w:p>
          <w:pPr>
            <w:pStyle w:val="Contents1"/>
            <w:tabs>
              <w:tab w:val="right" w:pos="9026" w:leader="dot"/>
            </w:tabs>
            <w:rPr/>
          </w:pPr>
          <w:hyperlink w:anchor="__RefHeading___Toc877_4103440830">
            <w:r>
              <w:rPr>
                <w:rStyle w:val="IndexLink"/>
              </w:rPr>
              <w:t>7. Summary And Outlook</w:t>
              <w:tab/>
              <w:t>10</w:t>
            </w:r>
          </w:hyperlink>
        </w:p>
        <w:p>
          <w:pPr>
            <w:pStyle w:val="Contents1"/>
            <w:tabs>
              <w:tab w:val="right" w:pos="9026" w:leader="dot"/>
            </w:tabs>
            <w:rPr/>
          </w:pPr>
          <w:hyperlink w:anchor="__RefHeading___Toc879_4103440830">
            <w:r>
              <w:rPr>
                <w:rStyle w:val="IndexLink"/>
              </w:rPr>
              <w:t>9. References</w:t>
              <w:tab/>
              <w:t>11</w:t>
            </w:r>
          </w:hyperlink>
          <w:r>
            <w:rPr>
              <w:rStyle w:val="IndexLink"/>
            </w:rPr>
            <w:fldChar w:fldCharType="end"/>
          </w:r>
        </w:p>
      </w:sdtContent>
    </w:sdt>
    <w:p>
      <w:pPr>
        <w:pStyle w:val="Heading1"/>
        <w:rPr>
          <w:b/>
          <w:bCs/>
        </w:rPr>
      </w:pPr>
      <w:r>
        <w:rPr>
          <w:b/>
          <w:bCs/>
        </w:rPr>
      </w:r>
      <w:r>
        <w:br w:type="page"/>
      </w:r>
    </w:p>
    <w:p>
      <w:pPr>
        <w:pStyle w:val="Heading1"/>
        <w:rPr>
          <w:b/>
          <w:bCs/>
        </w:rPr>
      </w:pPr>
      <w:bookmarkStart w:id="0" w:name="__RefHeading___Toc853_4103440830"/>
      <w:bookmarkStart w:id="1" w:name="_Toc165904524"/>
      <w:bookmarkStart w:id="2" w:name="_jczli1rujg3k"/>
      <w:bookmarkEnd w:id="0"/>
      <w:bookmarkEnd w:id="2"/>
      <w:r>
        <w:rPr>
          <w:b/>
          <w:bCs/>
        </w:rPr>
        <w:t>1. Introduction</w:t>
      </w:r>
      <w:bookmarkEnd w:id="1"/>
      <w:r>
        <w:rPr>
          <w:b/>
          <w:bCs/>
        </w:rPr>
        <w:t xml:space="preserve"> </w:t>
      </w:r>
    </w:p>
    <w:p>
      <w:pPr>
        <w:pStyle w:val="Normal"/>
        <w:jc w:val="both"/>
        <w:rPr/>
      </w:pPr>
      <w:r>
        <w:rPr/>
        <w:t>This project consists of a tracking app for runners and cyclers. The main focus is to allow users to track their runs and paths that they do when exercising. And also have the ability to see the current weather to be able to gear up correctly for the weather.</w:t>
      </w:r>
    </w:p>
    <w:p>
      <w:pPr>
        <w:pStyle w:val="Normal"/>
        <w:jc w:val="both"/>
        <w:rPr/>
      </w:pPr>
      <w:r>
        <w:rPr/>
      </w:r>
    </w:p>
    <w:p>
      <w:pPr>
        <w:pStyle w:val="Heading1"/>
        <w:rPr>
          <w:b/>
          <w:bCs/>
        </w:rPr>
      </w:pPr>
      <w:r>
        <w:rPr>
          <w:b/>
          <w:bCs/>
        </w:rPr>
      </w:r>
      <w:r>
        <w:br w:type="page"/>
      </w:r>
    </w:p>
    <w:p>
      <w:pPr>
        <w:pStyle w:val="Heading1"/>
        <w:rPr>
          <w:b/>
          <w:bCs/>
        </w:rPr>
      </w:pPr>
      <w:bookmarkStart w:id="3" w:name="__RefHeading___Toc855_4103440830"/>
      <w:bookmarkEnd w:id="3"/>
      <w:r>
        <w:rPr>
          <w:b/>
          <w:bCs/>
        </w:rPr>
        <w:t>2. Work Distribution</w:t>
      </w:r>
    </w:p>
    <w:p>
      <w:pPr>
        <w:pStyle w:val="Normal"/>
        <w:rPr>
          <w:b w:val="false"/>
          <w:bCs w:val="false"/>
        </w:rPr>
      </w:pPr>
      <w:r>
        <w:rPr>
          <w:b w:val="false"/>
          <w:bCs w:val="false"/>
        </w:rPr>
        <w:t>This project was divided into 3 different big areas:</w:t>
      </w:r>
    </w:p>
    <w:p>
      <w:pPr>
        <w:pStyle w:val="Normal"/>
        <w:rPr>
          <w:b w:val="false"/>
          <w:bCs w:val="false"/>
        </w:rPr>
      </w:pPr>
      <w:r>
        <w:rPr>
          <w:b w:val="false"/>
          <w:bCs w:val="false"/>
        </w:rPr>
      </w:r>
    </w:p>
    <w:p>
      <w:pPr>
        <w:pStyle w:val="Heading3"/>
        <w:rPr/>
      </w:pPr>
      <w:bookmarkStart w:id="4" w:name="__RefHeading___Toc857_4103440830"/>
      <w:bookmarkEnd w:id="4"/>
      <w:r>
        <w:rPr/>
        <w:t>Login, database handling, and main view</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We had to be able to sign in users, load and retreive the data from Firestore and also the proper handling of models for the different types of data saved. And also the main page with the dynamic load of runs.</w:t>
      </w:r>
    </w:p>
    <w:p>
      <w:pPr>
        <w:pStyle w:val="Normal"/>
        <w:rPr>
          <w:b w:val="false"/>
          <w:bCs w:val="false"/>
        </w:rPr>
      </w:pPr>
      <w:r>
        <w:rPr>
          <w:b w:val="false"/>
          <w:bCs w:val="false"/>
        </w:rPr>
      </w:r>
    </w:p>
    <w:p>
      <w:pPr>
        <w:pStyle w:val="Normal"/>
        <w:rPr>
          <w:b w:val="false"/>
          <w:bCs w:val="false"/>
        </w:rPr>
      </w:pPr>
      <w:r>
        <w:rPr>
          <w:b w:val="false"/>
          <w:bCs w:val="false"/>
        </w:rPr>
        <w:t>For this the layouts developed were the splash screen, the login, screen, and the main view screen. And for the functionality, it was the ability to sign in with Google and annonymously, proper handing of the database and modeling of the Data classes to properly load the data for each user. And also the development of the RecyclerView to dynamically load the different runs and update accordinly when new runs were added.</w:t>
      </w:r>
    </w:p>
    <w:p>
      <w:pPr>
        <w:pStyle w:val="Normal"/>
        <w:rPr>
          <w:b w:val="false"/>
          <w:bCs w:val="false"/>
        </w:rPr>
      </w:pPr>
      <w:r>
        <w:rPr>
          <w:b w:val="false"/>
          <w:bCs w:val="false"/>
        </w:rPr>
      </w:r>
    </w:p>
    <w:p>
      <w:pPr>
        <w:pStyle w:val="Heading3"/>
        <w:rPr/>
      </w:pPr>
      <w:bookmarkStart w:id="5" w:name="__RefHeading___Toc859_4103440830"/>
      <w:bookmarkEnd w:id="5"/>
      <w:r>
        <w:rPr/>
        <w:t>Tracking</w:t>
      </w:r>
    </w:p>
    <w:p>
      <w:pPr>
        <w:pStyle w:val="Normal"/>
        <w:rPr/>
      </w:pPr>
      <w:r>
        <w:rPr/>
      </w:r>
    </w:p>
    <w:p>
      <w:pPr>
        <w:pStyle w:val="Normal"/>
        <w:rPr/>
      </w:pPr>
      <w:r>
        <w:rPr/>
        <w:t xml:space="preserve">For the tracking, the main point was to create a background service that was able to log the different GPS locations and calculate the distance traveled. Also a chronometer had to be created in order to track the time. </w:t>
      </w:r>
    </w:p>
    <w:p>
      <w:pPr>
        <w:pStyle w:val="Normal"/>
        <w:rPr/>
      </w:pPr>
      <w:r>
        <w:rPr/>
      </w:r>
    </w:p>
    <w:p>
      <w:pPr>
        <w:pStyle w:val="Normal"/>
        <w:rPr/>
      </w:pPr>
      <w:r>
        <w:rPr/>
        <w:t xml:space="preserve">Moreover a map view was developed to see the route that the user took for a given run. For this the proper handling of the GoogleMaps API was to be establied and the ability to draw paths on the map. </w:t>
      </w:r>
    </w:p>
    <w:p>
      <w:pPr>
        <w:pStyle w:val="Normal"/>
        <w:rPr/>
      </w:pPr>
      <w:r>
        <w:rPr/>
      </w:r>
    </w:p>
    <w:p>
      <w:pPr>
        <w:pStyle w:val="Normal"/>
        <w:rPr/>
      </w:pPr>
      <w:r>
        <w:rPr/>
        <w:t>Therefore the main layouts were the tracking layout and the map view layout.</w:t>
      </w:r>
    </w:p>
    <w:p>
      <w:pPr>
        <w:pStyle w:val="Normal"/>
        <w:rPr/>
      </w:pPr>
      <w:r>
        <w:rPr/>
      </w:r>
    </w:p>
    <w:p>
      <w:pPr>
        <w:pStyle w:val="Heading3"/>
        <w:rPr/>
      </w:pPr>
      <w:bookmarkStart w:id="6" w:name="__RefHeading___Toc861_4103440830"/>
      <w:bookmarkEnd w:id="6"/>
      <w:r>
        <w:rPr/>
        <w:t>Weather and permissions</w:t>
      </w:r>
    </w:p>
    <w:p>
      <w:pPr>
        <w:pStyle w:val="Normal"/>
        <w:rPr/>
      </w:pPr>
      <w:r>
        <w:rPr/>
      </w:r>
    </w:p>
    <w:p>
      <w:pPr>
        <w:pStyle w:val="Normal"/>
        <w:rPr/>
      </w:pPr>
      <w:r>
        <w:rPr/>
        <w:t>For the weather, the main point was to be able to retreive information from external services, in our case the “OpenWeatherAPI”. For this we made use of third-party libraries to retreive the information from the internet.</w:t>
      </w:r>
    </w:p>
    <w:p>
      <w:pPr>
        <w:pStyle w:val="Normal"/>
        <w:rPr/>
      </w:pPr>
      <w:r>
        <w:rPr/>
      </w:r>
    </w:p>
    <w:p>
      <w:pPr>
        <w:pStyle w:val="Normal"/>
        <w:rPr/>
      </w:pPr>
      <w:r>
        <w:rPr/>
        <w:t>Also as we wanted to the the current location and city, we used the GoogleMaps API to get the city from a set of coordinates and also the proper handling of the permissions to access the location and the internet.</w:t>
      </w:r>
    </w:p>
    <w:p>
      <w:pPr>
        <w:pStyle w:val="Normal"/>
        <w:rPr/>
      </w:pPr>
      <w:r>
        <w:rPr/>
      </w:r>
      <w:r>
        <w:br w:type="page"/>
      </w:r>
    </w:p>
    <w:p>
      <w:pPr>
        <w:pStyle w:val="Heading2"/>
        <w:rPr/>
      </w:pPr>
      <w:bookmarkStart w:id="7" w:name="__RefHeading___Toc863_4103440830"/>
      <w:bookmarkEnd w:id="7"/>
      <w:r>
        <w:rPr/>
        <w:t>Workload</w:t>
      </w:r>
    </w:p>
    <w:p>
      <w:pPr>
        <w:pStyle w:val="Normal"/>
        <w:rPr/>
      </w:pPr>
      <w:r>
        <w:rPr/>
        <w:t>As we had 3 main areas to work on and we were 3 people in the team. Each one of use did one main area and then we got together to integrate the work done. In the end we found out that with the use of collaborating tools such as GitHub we were able to work in parallel and successfully develop a Android app.</w:t>
      </w:r>
    </w:p>
    <w:p>
      <w:pPr>
        <w:pStyle w:val="Normal"/>
        <w:rPr/>
      </w:pPr>
      <w:r>
        <w:rPr/>
      </w:r>
    </w:p>
    <w:p>
      <w:pPr>
        <w:pStyle w:val="Normal"/>
        <w:rPr/>
      </w:pPr>
      <w:r>
        <w:rPr/>
        <w:t>All in all, this approach ended up to be successfully as the workload was fairly well balanced. Moreover, we were able to help each other out as debug in parallel with the use of git branches.</w:t>
      </w:r>
      <w:r>
        <w:br w:type="page"/>
      </w:r>
    </w:p>
    <w:p>
      <w:pPr>
        <w:pStyle w:val="Heading1"/>
        <w:rPr/>
      </w:pPr>
      <w:bookmarkStart w:id="8" w:name="__RefHeading___Toc865_4103440830"/>
      <w:bookmarkEnd w:id="8"/>
      <w:r>
        <w:rPr>
          <w:b/>
          <w:bCs/>
        </w:rPr>
        <w:t>3. Main Features</w:t>
      </w:r>
    </w:p>
    <w:p>
      <w:pPr>
        <w:pStyle w:val="Heading3"/>
        <w:rPr/>
      </w:pPr>
      <w:bookmarkStart w:id="9" w:name="__RefHeading___Toc867_4103440830"/>
      <w:bookmarkEnd w:id="9"/>
      <w:r>
        <w:rPr/>
        <w:t>Persistent storage and user authentication</w:t>
      </w:r>
    </w:p>
    <w:p>
      <w:pPr>
        <w:pStyle w:val="Normal"/>
        <w:rPr>
          <w:b w:val="false"/>
          <w:bCs w:val="false"/>
        </w:rPr>
      </w:pPr>
      <w:r>
        <w:rPr>
          <w:b w:val="false"/>
          <w:bCs w:val="false"/>
        </w:rPr>
      </w:r>
    </w:p>
    <w:p>
      <w:pPr>
        <w:pStyle w:val="Normal"/>
        <w:rPr>
          <w:b w:val="false"/>
          <w:bCs w:val="false"/>
        </w:rPr>
      </w:pPr>
      <w:r>
        <w:rPr>
          <w:b w:val="false"/>
          <w:bCs w:val="false"/>
        </w:rPr>
        <w:t>In order to be able for users to use the app we used Firebase Auth with the Google login. And to store the data we used the Firestore Database from Firebase. In order to link the two together we use the identifier that Firebase Auth assigned for every account and link to a document collection in the Firestore Database. Here you can see a screenshot of the data saved for each user.</w:t>
      </w:r>
    </w:p>
    <w:p>
      <w:pPr>
        <w:pStyle w:val="Normal"/>
        <w:rPr>
          <w:b w:val="false"/>
          <w:bCs w:val="false"/>
        </w:rPr>
      </w:pPr>
      <w:r>
        <w:rPr>
          <w:b w:val="false"/>
          <w:bCs w:val="false"/>
        </w:rPr>
      </w:r>
    </w:p>
    <w:p>
      <w:pPr>
        <w:pStyle w:val="Normal"/>
        <w:rPr>
          <w:b w:val="false"/>
          <w:bCs w:val="false"/>
        </w:rPr>
      </w:pPr>
      <w:r>
        <w:rPr>
          <w:b w:val="false"/>
          <w:bCs w:val="false"/>
        </w:rPr>
        <w:drawing>
          <wp:anchor behindDoc="0" distT="0" distB="0" distL="0" distR="0" simplePos="0" locked="0" layoutInCell="0" allowOverlap="1" relativeHeight="5">
            <wp:simplePos x="0" y="0"/>
            <wp:positionH relativeFrom="column">
              <wp:align>center</wp:align>
            </wp:positionH>
            <wp:positionV relativeFrom="paragraph">
              <wp:posOffset>55880</wp:posOffset>
            </wp:positionV>
            <wp:extent cx="5731510" cy="3419475"/>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731510" cy="3419475"/>
                    </a:xfrm>
                    <a:prstGeom prst="rect">
                      <a:avLst/>
                    </a:prstGeom>
                  </pic:spPr>
                </pic:pic>
              </a:graphicData>
            </a:graphic>
          </wp:anchor>
        </w:drawing>
        <w:drawing>
          <wp:anchor behindDoc="0" distT="0" distB="0" distL="0" distR="0" simplePos="0" locked="0" layoutInCell="0" allowOverlap="1" relativeHeight="6">
            <wp:simplePos x="0" y="0"/>
            <wp:positionH relativeFrom="column">
              <wp:posOffset>3924300</wp:posOffset>
            </wp:positionH>
            <wp:positionV relativeFrom="paragraph">
              <wp:posOffset>3636010</wp:posOffset>
            </wp:positionV>
            <wp:extent cx="1700530" cy="3041015"/>
            <wp:effectExtent l="0" t="0" r="0" b="0"/>
            <wp:wrapThrough wrapText="largest">
              <wp:wrapPolygon edited="0">
                <wp:start x="-100" y="0"/>
                <wp:lineTo x="-100" y="0"/>
                <wp:lineTo x="-100" y="26"/>
                <wp:lineTo x="-100" y="54"/>
                <wp:lineTo x="-100" y="82"/>
                <wp:lineTo x="-100" y="110"/>
                <wp:lineTo x="-100" y="137"/>
                <wp:lineTo x="-100" y="165"/>
                <wp:lineTo x="-100" y="193"/>
                <wp:lineTo x="-100" y="221"/>
                <wp:lineTo x="-100" y="248"/>
                <wp:lineTo x="-100" y="276"/>
                <wp:lineTo x="-100" y="304"/>
                <wp:lineTo x="-100" y="332"/>
                <wp:lineTo x="-100" y="359"/>
                <wp:lineTo x="-100" y="387"/>
                <wp:lineTo x="-100" y="415"/>
                <wp:lineTo x="-100" y="442"/>
                <wp:lineTo x="-100" y="469"/>
                <wp:lineTo x="-100" y="497"/>
                <wp:lineTo x="-100" y="525"/>
                <wp:lineTo x="-100" y="553"/>
                <wp:lineTo x="-100" y="581"/>
                <wp:lineTo x="-100" y="608"/>
                <wp:lineTo x="-100" y="636"/>
                <wp:lineTo x="-100" y="664"/>
                <wp:lineTo x="-100" y="692"/>
                <wp:lineTo x="-100" y="719"/>
                <wp:lineTo x="-100" y="747"/>
                <wp:lineTo x="-100" y="775"/>
                <wp:lineTo x="-100" y="803"/>
                <wp:lineTo x="-100" y="830"/>
                <wp:lineTo x="-100" y="857"/>
                <wp:lineTo x="-100" y="885"/>
                <wp:lineTo x="-100" y="913"/>
                <wp:lineTo x="-100" y="940"/>
                <wp:lineTo x="-100" y="968"/>
                <wp:lineTo x="-100" y="996"/>
                <wp:lineTo x="-100" y="1024"/>
                <wp:lineTo x="-100" y="1052"/>
                <wp:lineTo x="-100" y="1079"/>
                <wp:lineTo x="-100" y="1107"/>
                <wp:lineTo x="-100" y="1135"/>
                <wp:lineTo x="-100" y="1163"/>
                <wp:lineTo x="-100" y="1190"/>
                <wp:lineTo x="-100" y="1218"/>
                <wp:lineTo x="-100" y="1246"/>
                <wp:lineTo x="-100" y="1273"/>
                <wp:lineTo x="-100" y="1300"/>
                <wp:lineTo x="-100" y="1328"/>
                <wp:lineTo x="-100" y="1356"/>
                <wp:lineTo x="-100" y="1384"/>
                <wp:lineTo x="-100" y="1411"/>
                <wp:lineTo x="-100" y="1439"/>
                <wp:lineTo x="-100" y="1467"/>
                <wp:lineTo x="-100" y="1495"/>
                <wp:lineTo x="-100" y="1522"/>
                <wp:lineTo x="-100" y="1550"/>
                <wp:lineTo x="-100" y="1578"/>
                <wp:lineTo x="-100" y="1606"/>
                <wp:lineTo x="-100" y="1634"/>
                <wp:lineTo x="-100" y="1661"/>
                <wp:lineTo x="-100" y="1689"/>
                <wp:lineTo x="-100" y="1716"/>
                <wp:lineTo x="-100" y="1744"/>
                <wp:lineTo x="-100" y="1771"/>
                <wp:lineTo x="-100" y="1799"/>
                <wp:lineTo x="-100" y="1827"/>
                <wp:lineTo x="-100" y="1855"/>
                <wp:lineTo x="-100" y="1882"/>
                <wp:lineTo x="-100" y="1910"/>
                <wp:lineTo x="-100" y="1938"/>
                <wp:lineTo x="-100" y="1966"/>
                <wp:lineTo x="-100" y="1993"/>
                <wp:lineTo x="-100" y="2021"/>
                <wp:lineTo x="-100" y="2049"/>
                <wp:lineTo x="-100" y="2077"/>
                <wp:lineTo x="-100" y="2105"/>
                <wp:lineTo x="-100" y="2131"/>
                <wp:lineTo x="-100" y="2159"/>
                <wp:lineTo x="-100" y="2187"/>
                <wp:lineTo x="-100" y="2215"/>
                <wp:lineTo x="-100" y="2242"/>
                <wp:lineTo x="-100" y="2270"/>
                <wp:lineTo x="-100" y="2298"/>
                <wp:lineTo x="-100" y="2326"/>
                <wp:lineTo x="-100" y="2353"/>
                <wp:lineTo x="-100" y="2381"/>
                <wp:lineTo x="-100" y="2409"/>
                <wp:lineTo x="-100" y="2437"/>
                <wp:lineTo x="-100" y="2464"/>
                <wp:lineTo x="-100" y="2492"/>
                <wp:lineTo x="-100" y="2520"/>
                <wp:lineTo x="-100" y="2547"/>
                <wp:lineTo x="-100" y="2575"/>
                <wp:lineTo x="-100" y="2602"/>
                <wp:lineTo x="-100" y="2630"/>
                <wp:lineTo x="-100" y="2658"/>
                <wp:lineTo x="-100" y="2686"/>
                <wp:lineTo x="-100" y="2713"/>
                <wp:lineTo x="-100" y="2741"/>
                <wp:lineTo x="-100" y="2769"/>
                <wp:lineTo x="-100" y="2797"/>
                <wp:lineTo x="-100" y="2824"/>
                <wp:lineTo x="-100" y="2852"/>
                <wp:lineTo x="-100" y="2880"/>
                <wp:lineTo x="-100" y="2908"/>
                <wp:lineTo x="-100" y="2935"/>
                <wp:lineTo x="-100" y="2962"/>
                <wp:lineTo x="-100" y="2990"/>
                <wp:lineTo x="-100" y="3018"/>
                <wp:lineTo x="-100" y="3045"/>
                <wp:lineTo x="-100" y="3073"/>
                <wp:lineTo x="-100" y="3101"/>
                <wp:lineTo x="-100" y="3129"/>
                <wp:lineTo x="-100" y="3157"/>
                <wp:lineTo x="-100" y="3184"/>
                <wp:lineTo x="-100" y="3212"/>
                <wp:lineTo x="-100" y="3240"/>
                <wp:lineTo x="-100" y="3268"/>
                <wp:lineTo x="-100" y="3295"/>
                <wp:lineTo x="-100" y="3323"/>
                <wp:lineTo x="-100" y="3351"/>
                <wp:lineTo x="-100" y="3379"/>
                <wp:lineTo x="-100" y="3405"/>
                <wp:lineTo x="-100" y="3433"/>
                <wp:lineTo x="-100" y="3461"/>
                <wp:lineTo x="-100" y="3489"/>
                <wp:lineTo x="-100" y="3516"/>
                <wp:lineTo x="-100" y="3544"/>
                <wp:lineTo x="-100" y="3572"/>
                <wp:lineTo x="-100" y="3600"/>
                <wp:lineTo x="-100" y="3628"/>
                <wp:lineTo x="-100" y="3655"/>
                <wp:lineTo x="-100" y="3683"/>
                <wp:lineTo x="-100" y="3711"/>
                <wp:lineTo x="-100" y="3739"/>
                <wp:lineTo x="-100" y="3766"/>
                <wp:lineTo x="-100" y="3794"/>
                <wp:lineTo x="-100" y="3821"/>
                <wp:lineTo x="-100" y="3849"/>
                <wp:lineTo x="-100" y="3876"/>
                <wp:lineTo x="-100" y="3904"/>
                <wp:lineTo x="-100" y="3932"/>
                <wp:lineTo x="-100" y="3960"/>
                <wp:lineTo x="-100" y="3987"/>
                <wp:lineTo x="-100" y="4015"/>
                <wp:lineTo x="-100" y="4043"/>
                <wp:lineTo x="-100" y="4071"/>
                <wp:lineTo x="-100" y="4098"/>
                <wp:lineTo x="-100" y="4126"/>
                <wp:lineTo x="-100" y="4154"/>
                <wp:lineTo x="-100" y="4182"/>
                <wp:lineTo x="-100" y="4210"/>
                <wp:lineTo x="-100" y="4236"/>
                <wp:lineTo x="-100" y="4264"/>
                <wp:lineTo x="-100" y="4292"/>
                <wp:lineTo x="-100" y="4320"/>
                <wp:lineTo x="-100" y="4347"/>
                <wp:lineTo x="-100" y="4375"/>
                <wp:lineTo x="-100" y="4403"/>
                <wp:lineTo x="-100" y="4431"/>
                <wp:lineTo x="-100" y="4458"/>
                <wp:lineTo x="-100" y="4486"/>
                <wp:lineTo x="-100" y="4514"/>
                <wp:lineTo x="-100" y="4542"/>
                <wp:lineTo x="-100" y="4569"/>
                <wp:lineTo x="-100" y="4597"/>
                <wp:lineTo x="-100" y="4625"/>
                <wp:lineTo x="-100" y="4652"/>
                <wp:lineTo x="-100" y="4680"/>
                <wp:lineTo x="-100" y="4707"/>
                <wp:lineTo x="-100" y="4735"/>
                <wp:lineTo x="-100" y="4763"/>
                <wp:lineTo x="-100" y="4791"/>
                <wp:lineTo x="-100" y="4818"/>
                <wp:lineTo x="-100" y="4846"/>
                <wp:lineTo x="-100" y="4874"/>
                <wp:lineTo x="-100" y="4902"/>
                <wp:lineTo x="-100" y="4929"/>
                <wp:lineTo x="-100" y="4957"/>
                <wp:lineTo x="-100" y="4985"/>
                <wp:lineTo x="-100" y="5013"/>
                <wp:lineTo x="-100" y="5040"/>
                <wp:lineTo x="-100" y="5068"/>
                <wp:lineTo x="-100" y="5095"/>
                <wp:lineTo x="-100" y="5123"/>
                <wp:lineTo x="-100" y="5151"/>
                <wp:lineTo x="-100" y="5178"/>
                <wp:lineTo x="-100" y="5206"/>
                <wp:lineTo x="-100" y="5234"/>
                <wp:lineTo x="-100" y="5262"/>
                <wp:lineTo x="-100" y="5289"/>
                <wp:lineTo x="-100" y="5317"/>
                <wp:lineTo x="-100" y="5345"/>
                <wp:lineTo x="-100" y="5373"/>
                <wp:lineTo x="-100" y="5400"/>
                <wp:lineTo x="-100" y="5428"/>
                <wp:lineTo x="-100" y="5456"/>
                <wp:lineTo x="-100" y="5484"/>
                <wp:lineTo x="-100" y="5510"/>
                <wp:lineTo x="-100" y="5538"/>
                <wp:lineTo x="-100" y="5566"/>
                <wp:lineTo x="-100" y="5594"/>
                <wp:lineTo x="-100" y="5621"/>
                <wp:lineTo x="-100" y="5649"/>
                <wp:lineTo x="-100" y="5677"/>
                <wp:lineTo x="-100" y="5705"/>
                <wp:lineTo x="-100" y="5733"/>
                <wp:lineTo x="-100" y="5760"/>
                <wp:lineTo x="-100" y="5788"/>
                <wp:lineTo x="-100" y="5816"/>
                <wp:lineTo x="-100" y="5844"/>
                <wp:lineTo x="-100" y="5871"/>
                <wp:lineTo x="-100" y="5899"/>
                <wp:lineTo x="-100" y="5926"/>
                <wp:lineTo x="-100" y="5954"/>
                <wp:lineTo x="-100" y="5981"/>
                <wp:lineTo x="-100" y="6009"/>
                <wp:lineTo x="-100" y="6037"/>
                <wp:lineTo x="-100" y="6065"/>
                <wp:lineTo x="-100" y="6092"/>
                <wp:lineTo x="-100" y="6120"/>
                <wp:lineTo x="-100" y="6148"/>
                <wp:lineTo x="-100" y="6176"/>
                <wp:lineTo x="-100" y="6204"/>
                <wp:lineTo x="-100" y="6231"/>
                <wp:lineTo x="-100" y="6259"/>
                <wp:lineTo x="-100" y="6287"/>
                <wp:lineTo x="-100" y="6315"/>
                <wp:lineTo x="-100" y="6341"/>
                <wp:lineTo x="-100" y="6369"/>
                <wp:lineTo x="-100" y="6397"/>
                <wp:lineTo x="-100" y="6425"/>
                <wp:lineTo x="-100" y="6452"/>
                <wp:lineTo x="-100" y="6480"/>
                <wp:lineTo x="-100" y="6508"/>
                <wp:lineTo x="-100" y="6536"/>
                <wp:lineTo x="-100" y="6563"/>
                <wp:lineTo x="-100" y="6591"/>
                <wp:lineTo x="-100" y="6619"/>
                <wp:lineTo x="-100" y="6647"/>
                <wp:lineTo x="-100" y="6675"/>
                <wp:lineTo x="-100" y="6702"/>
                <wp:lineTo x="-100" y="6730"/>
                <wp:lineTo x="-100" y="6758"/>
                <wp:lineTo x="-100" y="6785"/>
                <wp:lineTo x="-100" y="6812"/>
                <wp:lineTo x="-100" y="6840"/>
                <wp:lineTo x="-100" y="6868"/>
                <wp:lineTo x="-100" y="6896"/>
                <wp:lineTo x="-100" y="6923"/>
                <wp:lineTo x="-100" y="6951"/>
                <wp:lineTo x="-100" y="6979"/>
                <wp:lineTo x="-100" y="7007"/>
                <wp:lineTo x="-100" y="7034"/>
                <wp:lineTo x="-100" y="7062"/>
                <wp:lineTo x="-100" y="7090"/>
                <wp:lineTo x="-100" y="7118"/>
                <wp:lineTo x="-100" y="7145"/>
                <wp:lineTo x="-100" y="7173"/>
                <wp:lineTo x="-100" y="7200"/>
                <wp:lineTo x="-100" y="7228"/>
                <wp:lineTo x="-100" y="7256"/>
                <wp:lineTo x="-100" y="7283"/>
                <wp:lineTo x="-100" y="7311"/>
                <wp:lineTo x="-100" y="7339"/>
                <wp:lineTo x="-100" y="7367"/>
                <wp:lineTo x="-100" y="7394"/>
                <wp:lineTo x="-100" y="7422"/>
                <wp:lineTo x="-100" y="7450"/>
                <wp:lineTo x="-100" y="7478"/>
                <wp:lineTo x="-100" y="7505"/>
                <wp:lineTo x="-100" y="7533"/>
                <wp:lineTo x="-100" y="7561"/>
                <wp:lineTo x="-100" y="7589"/>
                <wp:lineTo x="-100" y="7615"/>
                <wp:lineTo x="-100" y="7643"/>
                <wp:lineTo x="-100" y="7671"/>
                <wp:lineTo x="-100" y="7699"/>
                <wp:lineTo x="-100" y="7727"/>
                <wp:lineTo x="-100" y="7754"/>
                <wp:lineTo x="-100" y="7782"/>
                <wp:lineTo x="-100" y="7810"/>
                <wp:lineTo x="-100" y="7838"/>
                <wp:lineTo x="-100" y="7865"/>
                <wp:lineTo x="-100" y="7893"/>
                <wp:lineTo x="-100" y="7921"/>
                <wp:lineTo x="-100" y="7949"/>
                <wp:lineTo x="-100" y="7976"/>
                <wp:lineTo x="-100" y="8004"/>
                <wp:lineTo x="-100" y="8031"/>
                <wp:lineTo x="-100" y="8059"/>
                <wp:lineTo x="-100" y="8086"/>
                <wp:lineTo x="-100" y="8114"/>
                <wp:lineTo x="-100" y="8142"/>
                <wp:lineTo x="-100" y="8170"/>
                <wp:lineTo x="-100" y="8197"/>
                <wp:lineTo x="-100" y="8225"/>
                <wp:lineTo x="-100" y="8253"/>
                <wp:lineTo x="-100" y="8281"/>
                <wp:lineTo x="-100" y="8309"/>
                <wp:lineTo x="-100" y="8336"/>
                <wp:lineTo x="-100" y="8364"/>
                <wp:lineTo x="-100" y="8392"/>
                <wp:lineTo x="-100" y="8420"/>
                <wp:lineTo x="-100" y="8447"/>
                <wp:lineTo x="-100" y="8474"/>
                <wp:lineTo x="-100" y="8502"/>
                <wp:lineTo x="-100" y="8530"/>
                <wp:lineTo x="-100" y="8557"/>
                <wp:lineTo x="-100" y="8585"/>
                <wp:lineTo x="-100" y="8613"/>
                <wp:lineTo x="-100" y="8641"/>
                <wp:lineTo x="-100" y="8668"/>
                <wp:lineTo x="-100" y="8696"/>
                <wp:lineTo x="-100" y="8724"/>
                <wp:lineTo x="-100" y="8752"/>
                <wp:lineTo x="-100" y="8780"/>
                <wp:lineTo x="-100" y="8807"/>
                <wp:lineTo x="-100" y="8835"/>
                <wp:lineTo x="-100" y="8863"/>
                <wp:lineTo x="-100" y="8890"/>
                <wp:lineTo x="-100" y="8917"/>
                <wp:lineTo x="-100" y="8945"/>
                <wp:lineTo x="-100" y="8973"/>
                <wp:lineTo x="-100" y="9001"/>
                <wp:lineTo x="-100" y="9028"/>
                <wp:lineTo x="-100" y="9056"/>
                <wp:lineTo x="-100" y="9084"/>
                <wp:lineTo x="-100" y="9112"/>
                <wp:lineTo x="-100" y="9139"/>
                <wp:lineTo x="-100" y="9167"/>
                <wp:lineTo x="-100" y="9195"/>
                <wp:lineTo x="-100" y="9223"/>
                <wp:lineTo x="-100" y="9251"/>
                <wp:lineTo x="-100" y="9278"/>
                <wp:lineTo x="-100" y="9305"/>
                <wp:lineTo x="-100" y="9333"/>
                <wp:lineTo x="-100" y="9361"/>
                <wp:lineTo x="-100" y="9388"/>
                <wp:lineTo x="-100" y="9416"/>
                <wp:lineTo x="-100" y="9444"/>
                <wp:lineTo x="-100" y="9472"/>
                <wp:lineTo x="-100" y="9499"/>
                <wp:lineTo x="-100" y="9527"/>
                <wp:lineTo x="-100" y="9555"/>
                <wp:lineTo x="-100" y="9583"/>
                <wp:lineTo x="-100" y="9610"/>
                <wp:lineTo x="-100" y="9638"/>
                <wp:lineTo x="-100" y="9666"/>
                <wp:lineTo x="-100" y="9694"/>
                <wp:lineTo x="-100" y="9720"/>
                <wp:lineTo x="-100" y="9748"/>
                <wp:lineTo x="-100" y="9776"/>
                <wp:lineTo x="-100" y="9804"/>
                <wp:lineTo x="-100" y="9832"/>
                <wp:lineTo x="-100" y="9859"/>
                <wp:lineTo x="-100" y="9887"/>
                <wp:lineTo x="-100" y="9915"/>
                <wp:lineTo x="-100" y="9943"/>
                <wp:lineTo x="-100" y="9970"/>
                <wp:lineTo x="-100" y="9998"/>
                <wp:lineTo x="-100" y="10026"/>
                <wp:lineTo x="-100" y="10054"/>
                <wp:lineTo x="-100" y="10081"/>
                <wp:lineTo x="-100" y="10109"/>
                <wp:lineTo x="-100" y="10137"/>
                <wp:lineTo x="-100" y="10164"/>
                <wp:lineTo x="-100" y="10191"/>
                <wp:lineTo x="-100" y="10219"/>
                <wp:lineTo x="-100" y="10247"/>
                <wp:lineTo x="-100" y="10275"/>
                <wp:lineTo x="-100" y="10303"/>
                <wp:lineTo x="-100" y="10330"/>
                <wp:lineTo x="-100" y="10358"/>
                <wp:lineTo x="-100" y="10386"/>
                <wp:lineTo x="-100" y="10414"/>
                <wp:lineTo x="-100" y="10441"/>
                <wp:lineTo x="-100" y="10469"/>
                <wp:lineTo x="-100" y="10497"/>
                <wp:lineTo x="-100" y="10525"/>
                <wp:lineTo x="-100" y="10552"/>
                <wp:lineTo x="-100" y="10579"/>
                <wp:lineTo x="-100" y="10607"/>
                <wp:lineTo x="-100" y="10635"/>
                <wp:lineTo x="-100" y="10662"/>
                <wp:lineTo x="-100" y="10690"/>
                <wp:lineTo x="-100" y="10718"/>
                <wp:lineTo x="-100" y="10746"/>
                <wp:lineTo x="-100" y="10774"/>
                <wp:lineTo x="-100" y="10801"/>
                <wp:lineTo x="-100" y="10829"/>
                <wp:lineTo x="-100" y="10857"/>
                <wp:lineTo x="-100" y="10885"/>
                <wp:lineTo x="-100" y="10912"/>
                <wp:lineTo x="-100" y="10940"/>
                <wp:lineTo x="-100" y="10940"/>
                <wp:lineTo x="-100" y="10968"/>
                <wp:lineTo x="-100" y="11022"/>
                <wp:lineTo x="-100" y="11050"/>
                <wp:lineTo x="-100" y="11050"/>
                <wp:lineTo x="-100" y="11078"/>
                <wp:lineTo x="-100" y="11133"/>
                <wp:lineTo x="-100" y="11161"/>
                <wp:lineTo x="-100" y="11161"/>
                <wp:lineTo x="-100" y="11189"/>
                <wp:lineTo x="-100" y="11244"/>
                <wp:lineTo x="-100" y="11272"/>
                <wp:lineTo x="-100" y="11300"/>
                <wp:lineTo x="-100" y="11300"/>
                <wp:lineTo x="-100" y="11328"/>
                <wp:lineTo x="-100" y="11328"/>
                <wp:lineTo x="-100" y="11356"/>
                <wp:lineTo x="-100" y="11383"/>
                <wp:lineTo x="-100" y="11410"/>
                <wp:lineTo x="-100" y="11438"/>
                <wp:lineTo x="-100" y="11466"/>
                <wp:lineTo x="-100" y="11493"/>
                <wp:lineTo x="-100" y="11521"/>
                <wp:lineTo x="-100" y="11549"/>
                <wp:lineTo x="-100" y="11577"/>
                <wp:lineTo x="-100" y="11604"/>
                <wp:lineTo x="-100" y="11632"/>
                <wp:lineTo x="-100" y="11660"/>
                <wp:lineTo x="-100" y="11688"/>
                <wp:lineTo x="-100" y="11715"/>
                <wp:lineTo x="-100" y="11743"/>
                <wp:lineTo x="-100" y="11771"/>
                <wp:lineTo x="-100" y="11799"/>
                <wp:lineTo x="-100" y="11827"/>
                <wp:lineTo x="-100" y="11853"/>
                <wp:lineTo x="-100" y="11881"/>
                <wp:lineTo x="-100" y="11909"/>
                <wp:lineTo x="-100" y="11937"/>
                <wp:lineTo x="-100" y="11964"/>
                <wp:lineTo x="-100" y="11992"/>
                <wp:lineTo x="-100" y="12020"/>
                <wp:lineTo x="-100" y="12048"/>
                <wp:lineTo x="-100" y="12075"/>
                <wp:lineTo x="-100" y="12103"/>
                <wp:lineTo x="-100" y="12131"/>
                <wp:lineTo x="-100" y="12159"/>
                <wp:lineTo x="-100" y="12186"/>
                <wp:lineTo x="-100" y="12214"/>
                <wp:lineTo x="-100" y="12242"/>
                <wp:lineTo x="-100" y="12269"/>
                <wp:lineTo x="-100" y="12296"/>
                <wp:lineTo x="-100" y="12324"/>
                <wp:lineTo x="-100" y="12352"/>
                <wp:lineTo x="-100" y="12380"/>
                <wp:lineTo x="-100" y="12408"/>
                <wp:lineTo x="-100" y="12435"/>
                <wp:lineTo x="-100" y="12463"/>
                <wp:lineTo x="-100" y="12491"/>
                <wp:lineTo x="-100" y="12519"/>
                <wp:lineTo x="-100" y="12546"/>
                <wp:lineTo x="-100" y="12574"/>
                <wp:lineTo x="-100" y="12602"/>
                <wp:lineTo x="-100" y="12630"/>
                <wp:lineTo x="-100" y="12657"/>
                <wp:lineTo x="-100" y="12684"/>
                <wp:lineTo x="-100" y="12712"/>
                <wp:lineTo x="-100" y="12740"/>
                <wp:lineTo x="-100" y="12767"/>
                <wp:lineTo x="-100" y="12795"/>
                <wp:lineTo x="-100" y="12823"/>
                <wp:lineTo x="-100" y="12851"/>
                <wp:lineTo x="-100" y="12879"/>
                <wp:lineTo x="-100" y="12906"/>
                <wp:lineTo x="-100" y="12934"/>
                <wp:lineTo x="-100" y="12962"/>
                <wp:lineTo x="-100" y="12990"/>
                <wp:lineTo x="-100" y="13017"/>
                <wp:lineTo x="-100" y="13045"/>
                <wp:lineTo x="-100" y="13073"/>
                <wp:lineTo x="-100" y="13100"/>
                <wp:lineTo x="-100" y="13127"/>
                <wp:lineTo x="-100" y="13155"/>
                <wp:lineTo x="-100" y="13183"/>
                <wp:lineTo x="-100" y="13211"/>
                <wp:lineTo x="-100" y="13238"/>
                <wp:lineTo x="-100" y="13266"/>
                <wp:lineTo x="-100" y="13294"/>
                <wp:lineTo x="-100" y="13322"/>
                <wp:lineTo x="-100" y="13350"/>
                <wp:lineTo x="-100" y="13377"/>
                <wp:lineTo x="-100" y="13405"/>
                <wp:lineTo x="-100" y="13433"/>
                <wp:lineTo x="-100" y="13461"/>
                <wp:lineTo x="-100" y="13488"/>
                <wp:lineTo x="-100" y="13516"/>
                <wp:lineTo x="-100" y="13543"/>
                <wp:lineTo x="-100" y="13571"/>
                <wp:lineTo x="-100" y="13598"/>
                <wp:lineTo x="-100" y="13626"/>
                <wp:lineTo x="-100" y="13654"/>
                <wp:lineTo x="-100" y="13682"/>
                <wp:lineTo x="-100" y="13709"/>
                <wp:lineTo x="-100" y="13737"/>
                <wp:lineTo x="-100" y="13765"/>
                <wp:lineTo x="-100" y="13793"/>
                <wp:lineTo x="-100" y="13820"/>
                <wp:lineTo x="-100" y="13848"/>
                <wp:lineTo x="-100" y="13876"/>
                <wp:lineTo x="-100" y="13904"/>
                <wp:lineTo x="-100" y="13932"/>
                <wp:lineTo x="-100" y="13958"/>
                <wp:lineTo x="-100" y="13986"/>
                <wp:lineTo x="-100" y="14014"/>
                <wp:lineTo x="-100" y="14042"/>
                <wp:lineTo x="-100" y="14069"/>
                <wp:lineTo x="-100" y="14097"/>
                <wp:lineTo x="-100" y="14125"/>
                <wp:lineTo x="-100" y="14153"/>
                <wp:lineTo x="-100" y="14180"/>
                <wp:lineTo x="-100" y="14208"/>
                <wp:lineTo x="-100" y="14236"/>
                <wp:lineTo x="-100" y="14264"/>
                <wp:lineTo x="-100" y="14291"/>
                <wp:lineTo x="-100" y="14319"/>
                <wp:lineTo x="-100" y="14347"/>
                <wp:lineTo x="-100" y="14374"/>
                <wp:lineTo x="-100" y="14402"/>
                <wp:lineTo x="-100" y="14429"/>
                <wp:lineTo x="-100" y="14457"/>
                <wp:lineTo x="-100" y="14485"/>
                <wp:lineTo x="-100" y="14513"/>
                <wp:lineTo x="-100" y="14540"/>
                <wp:lineTo x="-100" y="14568"/>
                <wp:lineTo x="-100" y="14596"/>
                <wp:lineTo x="-100" y="14624"/>
                <wp:lineTo x="-100" y="14651"/>
                <wp:lineTo x="-100" y="14679"/>
                <wp:lineTo x="-100" y="14707"/>
                <wp:lineTo x="-100" y="14735"/>
                <wp:lineTo x="-100" y="14762"/>
                <wp:lineTo x="-100" y="14789"/>
                <wp:lineTo x="-100" y="14817"/>
                <wp:lineTo x="-100" y="14845"/>
                <wp:lineTo x="-100" y="14872"/>
                <wp:lineTo x="-100" y="14900"/>
                <wp:lineTo x="-100" y="14928"/>
                <wp:lineTo x="-100" y="14956"/>
                <wp:lineTo x="-100" y="14984"/>
                <wp:lineTo x="-100" y="15011"/>
                <wp:lineTo x="-100" y="15039"/>
                <wp:lineTo x="-100" y="15067"/>
                <wp:lineTo x="-100" y="15095"/>
                <wp:lineTo x="-100" y="15122"/>
                <wp:lineTo x="-100" y="15150"/>
                <wp:lineTo x="-100" y="15178"/>
                <wp:lineTo x="-100" y="15206"/>
                <wp:lineTo x="-100" y="15232"/>
                <wp:lineTo x="-100" y="15260"/>
                <wp:lineTo x="-100" y="15288"/>
                <wp:lineTo x="-100" y="15316"/>
                <wp:lineTo x="-100" y="15343"/>
                <wp:lineTo x="-100" y="15371"/>
                <wp:lineTo x="-100" y="15399"/>
                <wp:lineTo x="-100" y="15427"/>
                <wp:lineTo x="-100" y="15455"/>
                <wp:lineTo x="-100" y="15482"/>
                <wp:lineTo x="-100" y="15510"/>
                <wp:lineTo x="-100" y="15538"/>
                <wp:lineTo x="-100" y="15566"/>
                <wp:lineTo x="-100" y="15593"/>
                <wp:lineTo x="-100" y="15621"/>
                <wp:lineTo x="-100" y="15648"/>
                <wp:lineTo x="-100" y="15676"/>
                <wp:lineTo x="-100" y="15703"/>
                <wp:lineTo x="-100" y="15731"/>
                <wp:lineTo x="-100" y="15759"/>
                <wp:lineTo x="-100" y="15787"/>
                <wp:lineTo x="-100" y="15814"/>
                <wp:lineTo x="-100" y="15842"/>
                <wp:lineTo x="-100" y="15870"/>
                <wp:lineTo x="-100" y="15898"/>
                <wp:lineTo x="-100" y="15926"/>
                <wp:lineTo x="-100" y="15953"/>
                <wp:lineTo x="-100" y="15981"/>
                <wp:lineTo x="-100" y="16009"/>
                <wp:lineTo x="-100" y="16037"/>
                <wp:lineTo x="-100" y="16063"/>
                <wp:lineTo x="-100" y="16091"/>
                <wp:lineTo x="-100" y="16119"/>
                <wp:lineTo x="-100" y="16147"/>
                <wp:lineTo x="-100" y="16174"/>
                <wp:lineTo x="-100" y="16202"/>
                <wp:lineTo x="-100" y="16230"/>
                <wp:lineTo x="-100" y="16258"/>
                <wp:lineTo x="-100" y="16285"/>
                <wp:lineTo x="-100" y="16313"/>
                <wp:lineTo x="-100" y="16341"/>
                <wp:lineTo x="-100" y="16369"/>
                <wp:lineTo x="-100" y="16396"/>
                <wp:lineTo x="-100" y="16424"/>
                <wp:lineTo x="-100" y="16452"/>
                <wp:lineTo x="-100" y="16479"/>
                <wp:lineTo x="-100" y="16507"/>
                <wp:lineTo x="-100" y="16534"/>
                <wp:lineTo x="-100" y="16562"/>
                <wp:lineTo x="-100" y="16590"/>
                <wp:lineTo x="-100" y="16618"/>
                <wp:lineTo x="-100" y="16645"/>
                <wp:lineTo x="-100" y="16673"/>
                <wp:lineTo x="-100" y="16701"/>
                <wp:lineTo x="-100" y="16729"/>
                <wp:lineTo x="-100" y="16756"/>
                <wp:lineTo x="-100" y="16784"/>
                <wp:lineTo x="-100" y="16812"/>
                <wp:lineTo x="-100" y="16840"/>
                <wp:lineTo x="-100" y="16867"/>
                <wp:lineTo x="-100" y="16895"/>
                <wp:lineTo x="-100" y="16922"/>
                <wp:lineTo x="-100" y="16950"/>
                <wp:lineTo x="-100" y="16978"/>
                <wp:lineTo x="-100" y="17005"/>
                <wp:lineTo x="-100" y="17033"/>
                <wp:lineTo x="-100" y="17061"/>
                <wp:lineTo x="-100" y="17089"/>
                <wp:lineTo x="-100" y="17116"/>
                <wp:lineTo x="-100" y="17144"/>
                <wp:lineTo x="-100" y="17172"/>
                <wp:lineTo x="-100" y="17200"/>
                <wp:lineTo x="-100" y="17227"/>
                <wp:lineTo x="-100" y="17255"/>
                <wp:lineTo x="-100" y="17283"/>
                <wp:lineTo x="-100" y="17311"/>
                <wp:lineTo x="-100" y="17337"/>
                <wp:lineTo x="-100" y="17365"/>
                <wp:lineTo x="-100" y="17393"/>
                <wp:lineTo x="-100" y="17421"/>
                <wp:lineTo x="-100" y="17449"/>
                <wp:lineTo x="-100" y="17476"/>
                <wp:lineTo x="-100" y="17504"/>
                <wp:lineTo x="-100" y="17532"/>
                <wp:lineTo x="-100" y="17560"/>
                <wp:lineTo x="-100" y="17587"/>
                <wp:lineTo x="-100" y="17615"/>
                <wp:lineTo x="-100" y="17643"/>
                <wp:lineTo x="-100" y="17671"/>
                <wp:lineTo x="-100" y="17698"/>
                <wp:lineTo x="-100" y="17726"/>
                <wp:lineTo x="-100" y="17753"/>
                <wp:lineTo x="-100" y="17781"/>
                <wp:lineTo x="-100" y="17808"/>
                <wp:lineTo x="-100" y="17836"/>
                <wp:lineTo x="-100" y="17864"/>
                <wp:lineTo x="-100" y="17892"/>
                <wp:lineTo x="-100" y="17919"/>
                <wp:lineTo x="-100" y="17947"/>
                <wp:lineTo x="-100" y="17975"/>
                <wp:lineTo x="-100" y="18003"/>
                <wp:lineTo x="-100" y="18031"/>
                <wp:lineTo x="-100" y="18058"/>
                <wp:lineTo x="-100" y="18086"/>
                <wp:lineTo x="-100" y="18114"/>
                <wp:lineTo x="-100" y="18142"/>
                <wp:lineTo x="-100" y="18168"/>
                <wp:lineTo x="-100" y="18196"/>
                <wp:lineTo x="-100" y="18224"/>
                <wp:lineTo x="-100" y="18252"/>
                <wp:lineTo x="-100" y="18279"/>
                <wp:lineTo x="-100" y="18307"/>
                <wp:lineTo x="-100" y="18335"/>
                <wp:lineTo x="-100" y="18363"/>
                <wp:lineTo x="-100" y="18390"/>
                <wp:lineTo x="-100" y="18418"/>
                <wp:lineTo x="-100" y="18446"/>
                <wp:lineTo x="-100" y="18474"/>
                <wp:lineTo x="-100" y="18502"/>
                <wp:lineTo x="-100" y="18529"/>
                <wp:lineTo x="-100" y="18557"/>
                <wp:lineTo x="-100" y="18585"/>
                <wp:lineTo x="-100" y="18612"/>
                <wp:lineTo x="-100" y="18639"/>
                <wp:lineTo x="-100" y="18667"/>
                <wp:lineTo x="-100" y="18695"/>
                <wp:lineTo x="-100" y="18723"/>
                <wp:lineTo x="-100" y="18750"/>
                <wp:lineTo x="-100" y="18778"/>
                <wp:lineTo x="-100" y="18806"/>
                <wp:lineTo x="-100" y="18834"/>
                <wp:lineTo x="-100" y="18861"/>
                <wp:lineTo x="-100" y="18889"/>
                <wp:lineTo x="-100" y="18917"/>
                <wp:lineTo x="-100" y="18945"/>
                <wp:lineTo x="-100" y="18972"/>
                <wp:lineTo x="-100" y="19000"/>
                <wp:lineTo x="-100" y="19027"/>
                <wp:lineTo x="-100" y="19055"/>
                <wp:lineTo x="-100" y="19083"/>
                <wp:lineTo x="-100" y="19110"/>
                <wp:lineTo x="-100" y="19138"/>
                <wp:lineTo x="-100" y="19166"/>
                <wp:lineTo x="-100" y="19194"/>
                <wp:lineTo x="-100" y="19221"/>
                <wp:lineTo x="-100" y="19249"/>
                <wp:lineTo x="-100" y="19277"/>
                <wp:lineTo x="-100" y="19305"/>
                <wp:lineTo x="-100" y="19332"/>
                <wp:lineTo x="-100" y="19360"/>
                <wp:lineTo x="-100" y="19388"/>
                <wp:lineTo x="-100" y="19416"/>
                <wp:lineTo x="-100" y="19442"/>
                <wp:lineTo x="-100" y="19470"/>
                <wp:lineTo x="-100" y="19498"/>
                <wp:lineTo x="-100" y="19526"/>
                <wp:lineTo x="-100" y="19554"/>
                <wp:lineTo x="-100" y="19581"/>
                <wp:lineTo x="-100" y="19609"/>
                <wp:lineTo x="-100" y="19637"/>
                <wp:lineTo x="-100" y="19665"/>
                <wp:lineTo x="-100" y="19692"/>
                <wp:lineTo x="-100" y="19720"/>
                <wp:lineTo x="-100" y="19748"/>
                <wp:lineTo x="-100" y="19776"/>
                <wp:lineTo x="-100" y="19803"/>
                <wp:lineTo x="-100" y="19831"/>
                <wp:lineTo x="-100" y="19858"/>
                <wp:lineTo x="-100" y="19886"/>
                <wp:lineTo x="-100" y="19913"/>
                <wp:lineTo x="-100" y="19941"/>
                <wp:lineTo x="-100" y="19969"/>
                <wp:lineTo x="-100" y="19997"/>
                <wp:lineTo x="-100" y="20025"/>
                <wp:lineTo x="-100" y="20052"/>
                <wp:lineTo x="-100" y="20080"/>
                <wp:lineTo x="-100" y="20108"/>
                <wp:lineTo x="-100" y="20136"/>
                <wp:lineTo x="-100" y="20163"/>
                <wp:lineTo x="-100" y="20191"/>
                <wp:lineTo x="-100" y="20219"/>
                <wp:lineTo x="-100" y="20247"/>
                <wp:lineTo x="-100" y="20274"/>
                <wp:lineTo x="-100" y="20301"/>
                <wp:lineTo x="-100" y="20329"/>
                <wp:lineTo x="-100" y="20357"/>
                <wp:lineTo x="-100" y="20384"/>
                <wp:lineTo x="-100" y="20412"/>
                <wp:lineTo x="-100" y="20440"/>
                <wp:lineTo x="-100" y="20468"/>
                <wp:lineTo x="-100" y="20495"/>
                <wp:lineTo x="-100" y="20523"/>
                <wp:lineTo x="-100" y="20551"/>
                <wp:lineTo x="-100" y="20579"/>
                <wp:lineTo x="-100" y="20607"/>
                <wp:lineTo x="-100" y="20634"/>
                <wp:lineTo x="-100" y="20662"/>
                <wp:lineTo x="-100" y="20690"/>
                <wp:lineTo x="-100" y="20717"/>
                <wp:lineTo x="-100" y="20744"/>
                <wp:lineTo x="-100" y="20772"/>
                <wp:lineTo x="-100" y="20800"/>
                <wp:lineTo x="-100" y="20828"/>
                <wp:lineTo x="-100" y="20855"/>
                <wp:lineTo x="-100" y="20883"/>
                <wp:lineTo x="-100" y="20911"/>
                <wp:lineTo x="-100" y="20939"/>
                <wp:lineTo x="-100" y="20966"/>
                <wp:lineTo x="-100" y="20994"/>
                <wp:lineTo x="-100" y="21022"/>
                <wp:lineTo x="-100" y="21050"/>
                <wp:lineTo x="-100" y="21078"/>
                <wp:lineTo x="-100" y="21105"/>
                <wp:lineTo x="-100" y="21132"/>
                <wp:lineTo x="-100" y="21160"/>
                <wp:lineTo x="-100" y="21188"/>
                <wp:lineTo x="-100" y="21215"/>
                <wp:lineTo x="-100" y="21243"/>
                <wp:lineTo x="-100" y="21271"/>
                <wp:lineTo x="-100" y="21299"/>
                <wp:lineTo x="-100" y="21326"/>
                <wp:lineTo x="-100" y="21354"/>
                <wp:lineTo x="-100" y="21382"/>
                <wp:lineTo x="21400" y="21382"/>
                <wp:lineTo x="21400" y="21354"/>
                <wp:lineTo x="21400" y="21326"/>
                <wp:lineTo x="21400" y="21299"/>
                <wp:lineTo x="21400" y="21271"/>
                <wp:lineTo x="21400" y="21243"/>
                <wp:lineTo x="21400" y="21215"/>
                <wp:lineTo x="21400" y="21188"/>
                <wp:lineTo x="21400" y="21160"/>
                <wp:lineTo x="21400" y="21132"/>
                <wp:lineTo x="21400" y="21105"/>
                <wp:lineTo x="21400" y="21078"/>
                <wp:lineTo x="21400" y="21050"/>
                <wp:lineTo x="21400" y="21022"/>
                <wp:lineTo x="21400" y="20994"/>
                <wp:lineTo x="21400" y="20966"/>
                <wp:lineTo x="21400" y="20939"/>
                <wp:lineTo x="21400" y="20911"/>
                <wp:lineTo x="21400" y="20883"/>
                <wp:lineTo x="21400" y="20855"/>
                <wp:lineTo x="21400" y="20828"/>
                <wp:lineTo x="21400" y="20800"/>
                <wp:lineTo x="21400" y="20772"/>
                <wp:lineTo x="21400" y="20744"/>
                <wp:lineTo x="21400" y="20717"/>
                <wp:lineTo x="21400" y="20690"/>
                <wp:lineTo x="21400" y="20662"/>
                <wp:lineTo x="21400" y="20634"/>
                <wp:lineTo x="21400" y="20607"/>
                <wp:lineTo x="21400" y="20579"/>
                <wp:lineTo x="21400" y="20551"/>
                <wp:lineTo x="21400" y="20523"/>
                <wp:lineTo x="21400" y="20495"/>
                <wp:lineTo x="21400" y="20468"/>
                <wp:lineTo x="21400" y="20440"/>
                <wp:lineTo x="21400" y="20412"/>
                <wp:lineTo x="21400" y="20384"/>
                <wp:lineTo x="21400" y="20357"/>
                <wp:lineTo x="21400" y="20329"/>
                <wp:lineTo x="21400" y="20301"/>
                <wp:lineTo x="21400" y="20274"/>
                <wp:lineTo x="21400" y="20247"/>
                <wp:lineTo x="21400" y="20219"/>
                <wp:lineTo x="21400" y="20191"/>
                <wp:lineTo x="21400" y="20163"/>
                <wp:lineTo x="21400" y="20136"/>
                <wp:lineTo x="21400" y="20108"/>
                <wp:lineTo x="21400" y="20080"/>
                <wp:lineTo x="21400" y="20052"/>
                <wp:lineTo x="21400" y="20025"/>
                <wp:lineTo x="21400" y="19997"/>
                <wp:lineTo x="21400" y="19969"/>
                <wp:lineTo x="21400" y="19941"/>
                <wp:lineTo x="21400" y="19913"/>
                <wp:lineTo x="21400" y="19886"/>
                <wp:lineTo x="21400" y="19858"/>
                <wp:lineTo x="21400" y="19831"/>
                <wp:lineTo x="21400" y="19803"/>
                <wp:lineTo x="21400" y="19776"/>
                <wp:lineTo x="21400" y="19748"/>
                <wp:lineTo x="21400" y="19720"/>
                <wp:lineTo x="21400" y="19692"/>
                <wp:lineTo x="21400" y="19665"/>
                <wp:lineTo x="21400" y="19637"/>
                <wp:lineTo x="21400" y="19609"/>
                <wp:lineTo x="21400" y="19581"/>
                <wp:lineTo x="21400" y="19554"/>
                <wp:lineTo x="21400" y="19526"/>
                <wp:lineTo x="21400" y="19498"/>
                <wp:lineTo x="21400" y="19470"/>
                <wp:lineTo x="21400" y="19442"/>
                <wp:lineTo x="21400" y="19416"/>
                <wp:lineTo x="21400" y="19388"/>
                <wp:lineTo x="21400" y="19360"/>
                <wp:lineTo x="21400" y="19332"/>
                <wp:lineTo x="21400" y="19305"/>
                <wp:lineTo x="21400" y="19277"/>
                <wp:lineTo x="21400" y="19249"/>
                <wp:lineTo x="21400" y="19221"/>
                <wp:lineTo x="21400" y="19194"/>
                <wp:lineTo x="21400" y="19166"/>
                <wp:lineTo x="21400" y="19138"/>
                <wp:lineTo x="21400" y="19110"/>
                <wp:lineTo x="21400" y="19083"/>
                <wp:lineTo x="21400" y="19055"/>
                <wp:lineTo x="21400" y="19027"/>
                <wp:lineTo x="21400" y="19000"/>
                <wp:lineTo x="21400" y="18972"/>
                <wp:lineTo x="21400" y="18945"/>
                <wp:lineTo x="21400" y="18917"/>
                <wp:lineTo x="21400" y="18889"/>
                <wp:lineTo x="21400" y="18861"/>
                <wp:lineTo x="21400" y="18834"/>
                <wp:lineTo x="21400" y="18806"/>
                <wp:lineTo x="21400" y="18778"/>
                <wp:lineTo x="21400" y="18750"/>
                <wp:lineTo x="21400" y="18723"/>
                <wp:lineTo x="21400" y="18695"/>
                <wp:lineTo x="21400" y="18667"/>
                <wp:lineTo x="21400" y="18639"/>
                <wp:lineTo x="21400" y="18612"/>
                <wp:lineTo x="21400" y="18585"/>
                <wp:lineTo x="21400" y="18557"/>
                <wp:lineTo x="21400" y="18529"/>
                <wp:lineTo x="21400" y="18502"/>
                <wp:lineTo x="21400" y="18474"/>
                <wp:lineTo x="21400" y="18446"/>
                <wp:lineTo x="21400" y="18418"/>
                <wp:lineTo x="21400" y="18390"/>
                <wp:lineTo x="21400" y="18363"/>
                <wp:lineTo x="21400" y="18335"/>
                <wp:lineTo x="21400" y="18307"/>
                <wp:lineTo x="21400" y="18279"/>
                <wp:lineTo x="21400" y="18252"/>
                <wp:lineTo x="21400" y="18224"/>
                <wp:lineTo x="21400" y="18196"/>
                <wp:lineTo x="21400" y="18168"/>
                <wp:lineTo x="21400" y="18142"/>
                <wp:lineTo x="21400" y="18114"/>
                <wp:lineTo x="21400" y="18086"/>
                <wp:lineTo x="21400" y="18058"/>
                <wp:lineTo x="21400" y="18031"/>
                <wp:lineTo x="21400" y="18003"/>
                <wp:lineTo x="21400" y="17975"/>
                <wp:lineTo x="21400" y="17947"/>
                <wp:lineTo x="21400" y="17919"/>
                <wp:lineTo x="21400" y="17892"/>
                <wp:lineTo x="21400" y="17864"/>
                <wp:lineTo x="21400" y="17836"/>
                <wp:lineTo x="21400" y="17808"/>
                <wp:lineTo x="21400" y="17781"/>
                <wp:lineTo x="21400" y="17753"/>
                <wp:lineTo x="21400" y="17726"/>
                <wp:lineTo x="21400" y="17698"/>
                <wp:lineTo x="21400" y="17671"/>
                <wp:lineTo x="21400" y="17643"/>
                <wp:lineTo x="21400" y="17615"/>
                <wp:lineTo x="21400" y="17587"/>
                <wp:lineTo x="21400" y="17560"/>
                <wp:lineTo x="21400" y="17532"/>
                <wp:lineTo x="21400" y="17504"/>
                <wp:lineTo x="21400" y="17476"/>
                <wp:lineTo x="21400" y="17449"/>
                <wp:lineTo x="21400" y="17421"/>
                <wp:lineTo x="21400" y="17393"/>
                <wp:lineTo x="21400" y="17365"/>
                <wp:lineTo x="21400" y="17337"/>
                <wp:lineTo x="21400" y="17311"/>
                <wp:lineTo x="21400" y="17283"/>
                <wp:lineTo x="21400" y="17255"/>
                <wp:lineTo x="21400" y="17227"/>
                <wp:lineTo x="21400" y="17200"/>
                <wp:lineTo x="21400" y="17172"/>
                <wp:lineTo x="21400" y="17144"/>
                <wp:lineTo x="21400" y="17116"/>
                <wp:lineTo x="21400" y="17089"/>
                <wp:lineTo x="21400" y="17061"/>
                <wp:lineTo x="21400" y="17033"/>
                <wp:lineTo x="21400" y="17005"/>
                <wp:lineTo x="21400" y="16978"/>
                <wp:lineTo x="21400" y="16950"/>
                <wp:lineTo x="21400" y="16922"/>
                <wp:lineTo x="21400" y="16895"/>
                <wp:lineTo x="21400" y="16867"/>
                <wp:lineTo x="21400" y="16840"/>
                <wp:lineTo x="21400" y="16812"/>
                <wp:lineTo x="21400" y="16784"/>
                <wp:lineTo x="21400" y="16756"/>
                <wp:lineTo x="21400" y="16729"/>
                <wp:lineTo x="21400" y="16701"/>
                <wp:lineTo x="21400" y="16673"/>
                <wp:lineTo x="21400" y="16645"/>
                <wp:lineTo x="21400" y="16618"/>
                <wp:lineTo x="21400" y="16590"/>
                <wp:lineTo x="21400" y="16562"/>
                <wp:lineTo x="21400" y="16534"/>
                <wp:lineTo x="21400" y="16507"/>
                <wp:lineTo x="21400" y="16479"/>
                <wp:lineTo x="21400" y="16452"/>
                <wp:lineTo x="21400" y="16424"/>
                <wp:lineTo x="21400" y="16396"/>
                <wp:lineTo x="21400" y="16369"/>
                <wp:lineTo x="21400" y="16341"/>
                <wp:lineTo x="21400" y="16313"/>
                <wp:lineTo x="21400" y="16285"/>
                <wp:lineTo x="21400" y="16258"/>
                <wp:lineTo x="21400" y="16230"/>
                <wp:lineTo x="21400" y="16202"/>
                <wp:lineTo x="21400" y="16174"/>
                <wp:lineTo x="21400" y="16147"/>
                <wp:lineTo x="21400" y="16119"/>
                <wp:lineTo x="21400" y="16091"/>
                <wp:lineTo x="21400" y="16063"/>
                <wp:lineTo x="21400" y="16037"/>
                <wp:lineTo x="21400" y="16009"/>
                <wp:lineTo x="21400" y="15981"/>
                <wp:lineTo x="21400" y="15953"/>
                <wp:lineTo x="21400" y="15926"/>
                <wp:lineTo x="21400" y="15898"/>
                <wp:lineTo x="21400" y="15870"/>
                <wp:lineTo x="21400" y="15842"/>
                <wp:lineTo x="21400" y="15814"/>
                <wp:lineTo x="21400" y="15787"/>
                <wp:lineTo x="21400" y="15759"/>
                <wp:lineTo x="21400" y="15731"/>
                <wp:lineTo x="21400" y="15703"/>
                <wp:lineTo x="21400" y="15676"/>
                <wp:lineTo x="21400" y="15648"/>
                <wp:lineTo x="21400" y="15621"/>
                <wp:lineTo x="21400" y="15593"/>
                <wp:lineTo x="21400" y="15566"/>
                <wp:lineTo x="21400" y="15538"/>
                <wp:lineTo x="21400" y="15510"/>
                <wp:lineTo x="21400" y="15482"/>
                <wp:lineTo x="21400" y="15455"/>
                <wp:lineTo x="21400" y="15427"/>
                <wp:lineTo x="21400" y="15399"/>
                <wp:lineTo x="21400" y="15371"/>
                <wp:lineTo x="21400" y="15343"/>
                <wp:lineTo x="21400" y="15316"/>
                <wp:lineTo x="21400" y="15288"/>
                <wp:lineTo x="21400" y="15260"/>
                <wp:lineTo x="21400" y="15232"/>
                <wp:lineTo x="21400" y="15206"/>
                <wp:lineTo x="21400" y="15178"/>
                <wp:lineTo x="21400" y="15150"/>
                <wp:lineTo x="21400" y="15122"/>
                <wp:lineTo x="21400" y="15095"/>
                <wp:lineTo x="21400" y="15067"/>
                <wp:lineTo x="21400" y="15039"/>
                <wp:lineTo x="21400" y="15011"/>
                <wp:lineTo x="21400" y="14984"/>
                <wp:lineTo x="21400" y="14956"/>
                <wp:lineTo x="21400" y="14928"/>
                <wp:lineTo x="21400" y="14900"/>
                <wp:lineTo x="21400" y="14872"/>
                <wp:lineTo x="21400" y="14845"/>
                <wp:lineTo x="21400" y="14817"/>
                <wp:lineTo x="21400" y="14789"/>
                <wp:lineTo x="21400" y="14762"/>
                <wp:lineTo x="21400" y="14735"/>
                <wp:lineTo x="21400" y="14707"/>
                <wp:lineTo x="21400" y="14679"/>
                <wp:lineTo x="21400" y="14651"/>
                <wp:lineTo x="21400" y="14624"/>
                <wp:lineTo x="21400" y="14596"/>
                <wp:lineTo x="21400" y="14568"/>
                <wp:lineTo x="21400" y="14540"/>
                <wp:lineTo x="21400" y="14513"/>
                <wp:lineTo x="21400" y="14485"/>
                <wp:lineTo x="21400" y="14457"/>
                <wp:lineTo x="21400" y="14429"/>
                <wp:lineTo x="21400" y="14402"/>
                <wp:lineTo x="21400" y="14374"/>
                <wp:lineTo x="21400" y="14347"/>
                <wp:lineTo x="21400" y="14319"/>
                <wp:lineTo x="21400" y="14291"/>
                <wp:lineTo x="21400" y="14264"/>
                <wp:lineTo x="21400" y="14236"/>
                <wp:lineTo x="21400" y="14208"/>
                <wp:lineTo x="21400" y="14180"/>
                <wp:lineTo x="21400" y="14153"/>
                <wp:lineTo x="21400" y="14125"/>
                <wp:lineTo x="21400" y="14097"/>
                <wp:lineTo x="21400" y="14069"/>
                <wp:lineTo x="21400" y="14042"/>
                <wp:lineTo x="21400" y="14014"/>
                <wp:lineTo x="21400" y="13986"/>
                <wp:lineTo x="21400" y="13958"/>
                <wp:lineTo x="21400" y="13932"/>
                <wp:lineTo x="21400" y="13904"/>
                <wp:lineTo x="21400" y="13876"/>
                <wp:lineTo x="21400" y="13848"/>
                <wp:lineTo x="21400" y="13820"/>
                <wp:lineTo x="21400" y="13793"/>
                <wp:lineTo x="21400" y="13765"/>
                <wp:lineTo x="21400" y="13737"/>
                <wp:lineTo x="21400" y="13709"/>
                <wp:lineTo x="21400" y="13682"/>
                <wp:lineTo x="21400" y="13654"/>
                <wp:lineTo x="21400" y="13626"/>
                <wp:lineTo x="21400" y="13598"/>
                <wp:lineTo x="21400" y="13571"/>
                <wp:lineTo x="21400" y="13543"/>
                <wp:lineTo x="21400" y="13516"/>
                <wp:lineTo x="21400" y="13488"/>
                <wp:lineTo x="21400" y="13461"/>
                <wp:lineTo x="21400" y="13433"/>
                <wp:lineTo x="21400" y="13405"/>
                <wp:lineTo x="21400" y="13377"/>
                <wp:lineTo x="21400" y="13350"/>
                <wp:lineTo x="21400" y="13322"/>
                <wp:lineTo x="21400" y="13294"/>
                <wp:lineTo x="21400" y="13266"/>
                <wp:lineTo x="21400" y="13238"/>
                <wp:lineTo x="21400" y="13211"/>
                <wp:lineTo x="21400" y="13183"/>
                <wp:lineTo x="21400" y="13155"/>
                <wp:lineTo x="21400" y="13127"/>
                <wp:lineTo x="21400" y="13100"/>
                <wp:lineTo x="21400" y="13073"/>
                <wp:lineTo x="21400" y="13045"/>
                <wp:lineTo x="21400" y="13017"/>
                <wp:lineTo x="21400" y="12990"/>
                <wp:lineTo x="21400" y="12962"/>
                <wp:lineTo x="21400" y="12934"/>
                <wp:lineTo x="21400" y="12906"/>
                <wp:lineTo x="21400" y="12879"/>
                <wp:lineTo x="21400" y="12851"/>
                <wp:lineTo x="21400" y="12823"/>
                <wp:lineTo x="21400" y="12795"/>
                <wp:lineTo x="21400" y="12767"/>
                <wp:lineTo x="21400" y="12740"/>
                <wp:lineTo x="21400" y="12712"/>
                <wp:lineTo x="21400" y="12684"/>
                <wp:lineTo x="21400" y="12657"/>
                <wp:lineTo x="21400" y="12630"/>
                <wp:lineTo x="21400" y="12602"/>
                <wp:lineTo x="21400" y="12574"/>
                <wp:lineTo x="21400" y="12546"/>
                <wp:lineTo x="21400" y="12519"/>
                <wp:lineTo x="21400" y="12491"/>
                <wp:lineTo x="21400" y="12463"/>
                <wp:lineTo x="21400" y="12435"/>
                <wp:lineTo x="21400" y="12408"/>
                <wp:lineTo x="21400" y="12380"/>
                <wp:lineTo x="21400" y="12352"/>
                <wp:lineTo x="21400" y="12324"/>
                <wp:lineTo x="21400" y="12296"/>
                <wp:lineTo x="21400" y="12269"/>
                <wp:lineTo x="21400" y="12242"/>
                <wp:lineTo x="21400" y="12214"/>
                <wp:lineTo x="21400" y="12186"/>
                <wp:lineTo x="21400" y="12159"/>
                <wp:lineTo x="21400" y="12131"/>
                <wp:lineTo x="21400" y="12103"/>
                <wp:lineTo x="21400" y="12075"/>
                <wp:lineTo x="21400" y="12048"/>
                <wp:lineTo x="21400" y="12020"/>
                <wp:lineTo x="21400" y="11992"/>
                <wp:lineTo x="21400" y="11964"/>
                <wp:lineTo x="21400" y="11937"/>
                <wp:lineTo x="21400" y="11909"/>
                <wp:lineTo x="21400" y="11881"/>
                <wp:lineTo x="21400" y="11853"/>
                <wp:lineTo x="21400" y="11827"/>
                <wp:lineTo x="21400" y="11799"/>
                <wp:lineTo x="21400" y="11771"/>
                <wp:lineTo x="21400" y="11743"/>
                <wp:lineTo x="21400" y="11715"/>
                <wp:lineTo x="21400" y="11688"/>
                <wp:lineTo x="21400" y="11660"/>
                <wp:lineTo x="21400" y="11632"/>
                <wp:lineTo x="21400" y="11604"/>
                <wp:lineTo x="21400" y="11577"/>
                <wp:lineTo x="21400" y="11549"/>
                <wp:lineTo x="21400" y="11521"/>
                <wp:lineTo x="21400" y="11493"/>
                <wp:lineTo x="21400" y="11466"/>
                <wp:lineTo x="21400" y="11438"/>
                <wp:lineTo x="21400" y="11410"/>
                <wp:lineTo x="21400" y="11383"/>
                <wp:lineTo x="21400" y="11356"/>
                <wp:lineTo x="21400" y="11328"/>
                <wp:lineTo x="21400" y="11328"/>
                <wp:lineTo x="21400" y="11300"/>
                <wp:lineTo x="21400" y="11300"/>
                <wp:lineTo x="21400" y="11272"/>
                <wp:lineTo x="21400" y="11244"/>
                <wp:lineTo x="21400" y="11189"/>
                <wp:lineTo x="21400" y="11161"/>
                <wp:lineTo x="21400" y="11161"/>
                <wp:lineTo x="21400" y="11133"/>
                <wp:lineTo x="21400" y="11078"/>
                <wp:lineTo x="21400" y="11050"/>
                <wp:lineTo x="21400" y="11050"/>
                <wp:lineTo x="21400" y="11022"/>
                <wp:lineTo x="21400" y="10968"/>
                <wp:lineTo x="21400" y="10940"/>
                <wp:lineTo x="21400" y="10940"/>
                <wp:lineTo x="21400" y="10912"/>
                <wp:lineTo x="21400" y="10885"/>
                <wp:lineTo x="21400" y="10857"/>
                <wp:lineTo x="21400" y="10829"/>
                <wp:lineTo x="21400" y="10801"/>
                <wp:lineTo x="21400" y="10774"/>
                <wp:lineTo x="21400" y="10746"/>
                <wp:lineTo x="21400" y="10718"/>
                <wp:lineTo x="21400" y="10690"/>
                <wp:lineTo x="21400" y="10662"/>
                <wp:lineTo x="21400" y="10635"/>
                <wp:lineTo x="21400" y="10607"/>
                <wp:lineTo x="21400" y="10579"/>
                <wp:lineTo x="21400" y="10552"/>
                <wp:lineTo x="21400" y="10525"/>
                <wp:lineTo x="21400" y="10497"/>
                <wp:lineTo x="21400" y="10469"/>
                <wp:lineTo x="21400" y="10441"/>
                <wp:lineTo x="21400" y="10414"/>
                <wp:lineTo x="21400" y="10386"/>
                <wp:lineTo x="21400" y="10358"/>
                <wp:lineTo x="21400" y="10330"/>
                <wp:lineTo x="21400" y="10303"/>
                <wp:lineTo x="21400" y="10275"/>
                <wp:lineTo x="21400" y="10247"/>
                <wp:lineTo x="21400" y="10219"/>
                <wp:lineTo x="21400" y="10191"/>
                <wp:lineTo x="21400" y="10164"/>
                <wp:lineTo x="21400" y="10137"/>
                <wp:lineTo x="21400" y="10109"/>
                <wp:lineTo x="21400" y="10081"/>
                <wp:lineTo x="21400" y="10054"/>
                <wp:lineTo x="21400" y="10026"/>
                <wp:lineTo x="21400" y="9998"/>
                <wp:lineTo x="21400" y="9970"/>
                <wp:lineTo x="21400" y="9943"/>
                <wp:lineTo x="21400" y="9915"/>
                <wp:lineTo x="21400" y="9887"/>
                <wp:lineTo x="21400" y="9859"/>
                <wp:lineTo x="21400" y="9832"/>
                <wp:lineTo x="21400" y="9804"/>
                <wp:lineTo x="21400" y="9776"/>
                <wp:lineTo x="21400" y="9748"/>
                <wp:lineTo x="21400" y="9720"/>
                <wp:lineTo x="21400" y="9694"/>
                <wp:lineTo x="21400" y="9666"/>
                <wp:lineTo x="21400" y="9638"/>
                <wp:lineTo x="21400" y="9610"/>
                <wp:lineTo x="21400" y="9583"/>
                <wp:lineTo x="21400" y="9555"/>
                <wp:lineTo x="21400" y="9527"/>
                <wp:lineTo x="21400" y="9499"/>
                <wp:lineTo x="21400" y="9472"/>
                <wp:lineTo x="21400" y="9444"/>
                <wp:lineTo x="21400" y="9416"/>
                <wp:lineTo x="21400" y="9388"/>
                <wp:lineTo x="21400" y="9361"/>
                <wp:lineTo x="21400" y="9333"/>
                <wp:lineTo x="21400" y="9305"/>
                <wp:lineTo x="21400" y="9278"/>
                <wp:lineTo x="21400" y="9251"/>
                <wp:lineTo x="21400" y="9223"/>
                <wp:lineTo x="21400" y="9195"/>
                <wp:lineTo x="21400" y="9167"/>
                <wp:lineTo x="21400" y="9139"/>
                <wp:lineTo x="21400" y="9112"/>
                <wp:lineTo x="21400" y="9084"/>
                <wp:lineTo x="21400" y="9056"/>
                <wp:lineTo x="21400" y="9028"/>
                <wp:lineTo x="21400" y="9001"/>
                <wp:lineTo x="21400" y="8973"/>
                <wp:lineTo x="21400" y="8945"/>
                <wp:lineTo x="21400" y="8917"/>
                <wp:lineTo x="21400" y="8890"/>
                <wp:lineTo x="21400" y="8863"/>
                <wp:lineTo x="21400" y="8835"/>
                <wp:lineTo x="21400" y="8807"/>
                <wp:lineTo x="21400" y="8780"/>
                <wp:lineTo x="21400" y="8752"/>
                <wp:lineTo x="21400" y="8724"/>
                <wp:lineTo x="21400" y="8696"/>
                <wp:lineTo x="21400" y="8668"/>
                <wp:lineTo x="21400" y="8641"/>
                <wp:lineTo x="21400" y="8613"/>
                <wp:lineTo x="21400" y="8585"/>
                <wp:lineTo x="21400" y="8557"/>
                <wp:lineTo x="21400" y="8530"/>
                <wp:lineTo x="21400" y="8502"/>
                <wp:lineTo x="21400" y="8474"/>
                <wp:lineTo x="21400" y="8447"/>
                <wp:lineTo x="21400" y="8420"/>
                <wp:lineTo x="21400" y="8392"/>
                <wp:lineTo x="21400" y="8364"/>
                <wp:lineTo x="21400" y="8336"/>
                <wp:lineTo x="21400" y="8309"/>
                <wp:lineTo x="21400" y="8281"/>
                <wp:lineTo x="21400" y="8253"/>
                <wp:lineTo x="21400" y="8225"/>
                <wp:lineTo x="21400" y="8197"/>
                <wp:lineTo x="21400" y="8170"/>
                <wp:lineTo x="21400" y="8142"/>
                <wp:lineTo x="21400" y="8114"/>
                <wp:lineTo x="21400" y="8086"/>
                <wp:lineTo x="21400" y="8059"/>
                <wp:lineTo x="21400" y="8031"/>
                <wp:lineTo x="21400" y="8004"/>
                <wp:lineTo x="21400" y="7976"/>
                <wp:lineTo x="21400" y="7949"/>
                <wp:lineTo x="21400" y="7921"/>
                <wp:lineTo x="21400" y="7893"/>
                <wp:lineTo x="21400" y="7865"/>
                <wp:lineTo x="21400" y="7838"/>
                <wp:lineTo x="21400" y="7810"/>
                <wp:lineTo x="21400" y="7782"/>
                <wp:lineTo x="21400" y="7754"/>
                <wp:lineTo x="21400" y="7727"/>
                <wp:lineTo x="21400" y="7699"/>
                <wp:lineTo x="21400" y="7671"/>
                <wp:lineTo x="21400" y="7643"/>
                <wp:lineTo x="21400" y="7615"/>
                <wp:lineTo x="21400" y="7589"/>
                <wp:lineTo x="21400" y="7561"/>
                <wp:lineTo x="21400" y="7533"/>
                <wp:lineTo x="21400" y="7505"/>
                <wp:lineTo x="21400" y="7478"/>
                <wp:lineTo x="21400" y="7450"/>
                <wp:lineTo x="21400" y="7422"/>
                <wp:lineTo x="21400" y="7394"/>
                <wp:lineTo x="21400" y="7367"/>
                <wp:lineTo x="21400" y="7339"/>
                <wp:lineTo x="21400" y="7311"/>
                <wp:lineTo x="21400" y="7283"/>
                <wp:lineTo x="21400" y="7256"/>
                <wp:lineTo x="21400" y="7228"/>
                <wp:lineTo x="21400" y="7200"/>
                <wp:lineTo x="21400" y="7173"/>
                <wp:lineTo x="21400" y="7145"/>
                <wp:lineTo x="21400" y="7118"/>
                <wp:lineTo x="21400" y="7090"/>
                <wp:lineTo x="21400" y="7062"/>
                <wp:lineTo x="21400" y="7034"/>
                <wp:lineTo x="21400" y="7007"/>
                <wp:lineTo x="21400" y="6979"/>
                <wp:lineTo x="21400" y="6951"/>
                <wp:lineTo x="21400" y="6923"/>
                <wp:lineTo x="21400" y="6896"/>
                <wp:lineTo x="21400" y="6868"/>
                <wp:lineTo x="21400" y="6840"/>
                <wp:lineTo x="21400" y="6812"/>
                <wp:lineTo x="21400" y="6785"/>
                <wp:lineTo x="21400" y="6758"/>
                <wp:lineTo x="21400" y="6730"/>
                <wp:lineTo x="21400" y="6702"/>
                <wp:lineTo x="21400" y="6675"/>
                <wp:lineTo x="21400" y="6647"/>
                <wp:lineTo x="21400" y="6619"/>
                <wp:lineTo x="21400" y="6591"/>
                <wp:lineTo x="21400" y="6563"/>
                <wp:lineTo x="21400" y="6536"/>
                <wp:lineTo x="21400" y="6508"/>
                <wp:lineTo x="21400" y="6480"/>
                <wp:lineTo x="21400" y="6452"/>
                <wp:lineTo x="21400" y="6425"/>
                <wp:lineTo x="21400" y="6397"/>
                <wp:lineTo x="21400" y="6369"/>
                <wp:lineTo x="21400" y="6341"/>
                <wp:lineTo x="21400" y="6315"/>
                <wp:lineTo x="21400" y="6287"/>
                <wp:lineTo x="21400" y="6259"/>
                <wp:lineTo x="21400" y="6231"/>
                <wp:lineTo x="21400" y="6204"/>
                <wp:lineTo x="21400" y="6176"/>
                <wp:lineTo x="21400" y="6148"/>
                <wp:lineTo x="21400" y="6120"/>
                <wp:lineTo x="21400" y="6092"/>
                <wp:lineTo x="21400" y="6065"/>
                <wp:lineTo x="21400" y="6037"/>
                <wp:lineTo x="21400" y="6009"/>
                <wp:lineTo x="21400" y="5981"/>
                <wp:lineTo x="21400" y="5954"/>
                <wp:lineTo x="21400" y="5926"/>
                <wp:lineTo x="21400" y="5899"/>
                <wp:lineTo x="21400" y="5871"/>
                <wp:lineTo x="21400" y="5844"/>
                <wp:lineTo x="21400" y="5816"/>
                <wp:lineTo x="21400" y="5788"/>
                <wp:lineTo x="21400" y="5760"/>
                <wp:lineTo x="21400" y="5733"/>
                <wp:lineTo x="21400" y="5705"/>
                <wp:lineTo x="21400" y="5677"/>
                <wp:lineTo x="21400" y="5649"/>
                <wp:lineTo x="21400" y="5621"/>
                <wp:lineTo x="21400" y="5594"/>
                <wp:lineTo x="21400" y="5566"/>
                <wp:lineTo x="21400" y="5538"/>
                <wp:lineTo x="21400" y="5510"/>
                <wp:lineTo x="21400" y="5484"/>
                <wp:lineTo x="21400" y="5456"/>
                <wp:lineTo x="21400" y="5428"/>
                <wp:lineTo x="21400" y="5400"/>
                <wp:lineTo x="21400" y="5373"/>
                <wp:lineTo x="21400" y="5345"/>
                <wp:lineTo x="21400" y="5317"/>
                <wp:lineTo x="21400" y="5289"/>
                <wp:lineTo x="21400" y="5262"/>
                <wp:lineTo x="21400" y="5234"/>
                <wp:lineTo x="21400" y="5206"/>
                <wp:lineTo x="21400" y="5178"/>
                <wp:lineTo x="21400" y="5151"/>
                <wp:lineTo x="21400" y="5123"/>
                <wp:lineTo x="21400" y="5095"/>
                <wp:lineTo x="21400" y="5068"/>
                <wp:lineTo x="21400" y="5040"/>
                <wp:lineTo x="21400" y="5013"/>
                <wp:lineTo x="21400" y="4985"/>
                <wp:lineTo x="21400" y="4957"/>
                <wp:lineTo x="21400" y="4929"/>
                <wp:lineTo x="21400" y="4902"/>
                <wp:lineTo x="21400" y="4874"/>
                <wp:lineTo x="21400" y="4846"/>
                <wp:lineTo x="21400" y="4818"/>
                <wp:lineTo x="21400" y="4791"/>
                <wp:lineTo x="21400" y="4763"/>
                <wp:lineTo x="21400" y="4735"/>
                <wp:lineTo x="21400" y="4707"/>
                <wp:lineTo x="21400" y="4680"/>
                <wp:lineTo x="21400" y="4652"/>
                <wp:lineTo x="21400" y="4625"/>
                <wp:lineTo x="21400" y="4597"/>
                <wp:lineTo x="21400" y="4569"/>
                <wp:lineTo x="21400" y="4542"/>
                <wp:lineTo x="21400" y="4514"/>
                <wp:lineTo x="21400" y="4486"/>
                <wp:lineTo x="21400" y="4458"/>
                <wp:lineTo x="21400" y="4431"/>
                <wp:lineTo x="21400" y="4403"/>
                <wp:lineTo x="21400" y="4375"/>
                <wp:lineTo x="21400" y="4347"/>
                <wp:lineTo x="21400" y="4320"/>
                <wp:lineTo x="21400" y="4292"/>
                <wp:lineTo x="21400" y="4264"/>
                <wp:lineTo x="21400" y="4236"/>
                <wp:lineTo x="21400" y="4210"/>
                <wp:lineTo x="21400" y="4182"/>
                <wp:lineTo x="21400" y="4154"/>
                <wp:lineTo x="21400" y="4126"/>
                <wp:lineTo x="21400" y="4098"/>
                <wp:lineTo x="21400" y="4071"/>
                <wp:lineTo x="21400" y="4043"/>
                <wp:lineTo x="21400" y="4015"/>
                <wp:lineTo x="21400" y="3987"/>
                <wp:lineTo x="21400" y="3960"/>
                <wp:lineTo x="21400" y="3932"/>
                <wp:lineTo x="21400" y="3904"/>
                <wp:lineTo x="21400" y="3876"/>
                <wp:lineTo x="21400" y="3849"/>
                <wp:lineTo x="21400" y="3821"/>
                <wp:lineTo x="21400" y="3794"/>
                <wp:lineTo x="21400" y="3766"/>
                <wp:lineTo x="21400" y="3739"/>
                <wp:lineTo x="21400" y="3711"/>
                <wp:lineTo x="21400" y="3683"/>
                <wp:lineTo x="21400" y="3655"/>
                <wp:lineTo x="21400" y="3628"/>
                <wp:lineTo x="21400" y="3600"/>
                <wp:lineTo x="21400" y="3572"/>
                <wp:lineTo x="21400" y="3544"/>
                <wp:lineTo x="21400" y="3516"/>
                <wp:lineTo x="21400" y="3489"/>
                <wp:lineTo x="21400" y="3461"/>
                <wp:lineTo x="21400" y="3433"/>
                <wp:lineTo x="21400" y="3405"/>
                <wp:lineTo x="21400" y="3379"/>
                <wp:lineTo x="21400" y="3351"/>
                <wp:lineTo x="21400" y="3323"/>
                <wp:lineTo x="21400" y="3295"/>
                <wp:lineTo x="21400" y="3268"/>
                <wp:lineTo x="21400" y="3240"/>
                <wp:lineTo x="21400" y="3212"/>
                <wp:lineTo x="21400" y="3184"/>
                <wp:lineTo x="21400" y="3157"/>
                <wp:lineTo x="21400" y="3129"/>
                <wp:lineTo x="21400" y="3101"/>
                <wp:lineTo x="21400" y="3073"/>
                <wp:lineTo x="21400" y="3045"/>
                <wp:lineTo x="21400" y="3018"/>
                <wp:lineTo x="21400" y="2990"/>
                <wp:lineTo x="21400" y="2962"/>
                <wp:lineTo x="21400" y="2935"/>
                <wp:lineTo x="21400" y="2908"/>
                <wp:lineTo x="21400" y="2880"/>
                <wp:lineTo x="21400" y="2852"/>
                <wp:lineTo x="21400" y="2824"/>
                <wp:lineTo x="21400" y="2797"/>
                <wp:lineTo x="21400" y="2769"/>
                <wp:lineTo x="21400" y="2741"/>
                <wp:lineTo x="21400" y="2713"/>
                <wp:lineTo x="21400" y="2686"/>
                <wp:lineTo x="21400" y="2658"/>
                <wp:lineTo x="21400" y="2630"/>
                <wp:lineTo x="21400" y="2602"/>
                <wp:lineTo x="21400" y="2575"/>
                <wp:lineTo x="21400" y="2547"/>
                <wp:lineTo x="21400" y="2520"/>
                <wp:lineTo x="21400" y="2492"/>
                <wp:lineTo x="21400" y="2464"/>
                <wp:lineTo x="21400" y="2437"/>
                <wp:lineTo x="21400" y="2409"/>
                <wp:lineTo x="21400" y="2381"/>
                <wp:lineTo x="21400" y="2353"/>
                <wp:lineTo x="21400" y="2326"/>
                <wp:lineTo x="21400" y="2298"/>
                <wp:lineTo x="21400" y="2270"/>
                <wp:lineTo x="21400" y="2242"/>
                <wp:lineTo x="21400" y="2215"/>
                <wp:lineTo x="21400" y="2187"/>
                <wp:lineTo x="21400" y="2159"/>
                <wp:lineTo x="21400" y="2131"/>
                <wp:lineTo x="21400" y="2105"/>
                <wp:lineTo x="21400" y="2077"/>
                <wp:lineTo x="21400" y="2049"/>
                <wp:lineTo x="21400" y="2021"/>
                <wp:lineTo x="21400" y="1993"/>
                <wp:lineTo x="21400" y="1966"/>
                <wp:lineTo x="21400" y="1938"/>
                <wp:lineTo x="21400" y="1910"/>
                <wp:lineTo x="21400" y="1882"/>
                <wp:lineTo x="21400" y="1855"/>
                <wp:lineTo x="21400" y="1827"/>
                <wp:lineTo x="21400" y="1799"/>
                <wp:lineTo x="21400" y="1771"/>
                <wp:lineTo x="21400" y="1744"/>
                <wp:lineTo x="21400" y="1716"/>
                <wp:lineTo x="21400" y="1689"/>
                <wp:lineTo x="21400" y="1661"/>
                <wp:lineTo x="21400" y="1634"/>
                <wp:lineTo x="21400" y="1606"/>
                <wp:lineTo x="21400" y="1578"/>
                <wp:lineTo x="21400" y="1550"/>
                <wp:lineTo x="21400" y="1522"/>
                <wp:lineTo x="21400" y="1495"/>
                <wp:lineTo x="21400" y="1467"/>
                <wp:lineTo x="21400" y="1439"/>
                <wp:lineTo x="21400" y="1411"/>
                <wp:lineTo x="21400" y="1384"/>
                <wp:lineTo x="21400" y="1356"/>
                <wp:lineTo x="21400" y="1328"/>
                <wp:lineTo x="21400" y="1300"/>
                <wp:lineTo x="21400" y="1273"/>
                <wp:lineTo x="21400" y="1246"/>
                <wp:lineTo x="21400" y="1218"/>
                <wp:lineTo x="21400" y="1190"/>
                <wp:lineTo x="21400" y="1163"/>
                <wp:lineTo x="21400" y="1135"/>
                <wp:lineTo x="21400" y="1107"/>
                <wp:lineTo x="21400" y="1079"/>
                <wp:lineTo x="21400" y="1052"/>
                <wp:lineTo x="21400" y="1024"/>
                <wp:lineTo x="21400" y="996"/>
                <wp:lineTo x="21400" y="968"/>
                <wp:lineTo x="21400" y="940"/>
                <wp:lineTo x="21400" y="913"/>
                <wp:lineTo x="21400" y="885"/>
                <wp:lineTo x="21400" y="857"/>
                <wp:lineTo x="21400" y="830"/>
                <wp:lineTo x="21400" y="803"/>
                <wp:lineTo x="21400" y="775"/>
                <wp:lineTo x="21400" y="747"/>
                <wp:lineTo x="21400" y="719"/>
                <wp:lineTo x="21400" y="692"/>
                <wp:lineTo x="21400" y="664"/>
                <wp:lineTo x="21400" y="636"/>
                <wp:lineTo x="21400" y="608"/>
                <wp:lineTo x="21400" y="581"/>
                <wp:lineTo x="21400" y="553"/>
                <wp:lineTo x="21400" y="525"/>
                <wp:lineTo x="21400" y="497"/>
                <wp:lineTo x="21400" y="469"/>
                <wp:lineTo x="21400" y="442"/>
                <wp:lineTo x="21400" y="415"/>
                <wp:lineTo x="21400" y="387"/>
                <wp:lineTo x="21400" y="359"/>
                <wp:lineTo x="21400" y="332"/>
                <wp:lineTo x="21400" y="304"/>
                <wp:lineTo x="21400" y="276"/>
                <wp:lineTo x="21400" y="248"/>
                <wp:lineTo x="21400" y="221"/>
                <wp:lineTo x="21400" y="193"/>
                <wp:lineTo x="21400" y="165"/>
                <wp:lineTo x="21400" y="137"/>
                <wp:lineTo x="21400" y="110"/>
                <wp:lineTo x="21400" y="82"/>
                <wp:lineTo x="21400" y="54"/>
                <wp:lineTo x="21400" y="26"/>
                <wp:lineTo x="21400" y="0"/>
                <wp:lineTo x="21400" y="0"/>
                <wp:lineTo x="-100" y="0"/>
              </wp:wrapPolygon>
            </wp:wrapThrough>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1700530" cy="3041015"/>
                    </a:xfrm>
                    <a:prstGeom prst="rect">
                      <a:avLst/>
                    </a:prstGeom>
                  </pic:spPr>
                </pic:pic>
              </a:graphicData>
            </a:graphic>
          </wp:anchor>
        </w:drawing>
      </w:r>
    </w:p>
    <w:p>
      <w:pPr>
        <w:pStyle w:val="Normal"/>
        <w:rPr/>
      </w:pPr>
      <w:r>
        <w:rPr/>
        <w:t>To load and retreive the data, we made use of Java Classes and the built in feature to map data from firestore to a Java Class. The main focus was on the retreival and save of the location data used to recreate the route of the users.</w:t>
      </w:r>
    </w:p>
    <w:p>
      <w:pPr>
        <w:pStyle w:val="Normal"/>
        <w:rPr/>
      </w:pPr>
      <w:r>
        <w:rPr/>
      </w:r>
    </w:p>
    <w:p>
      <w:pPr>
        <w:pStyle w:val="Normal"/>
        <w:rPr/>
      </w:pPr>
      <w:r>
        <w:rPr/>
        <w:t>In order to show each run, we used a recylcer layout with a custom adapter to be able to load the data. You can see the main view of the app and the different runs of the user</w:t>
      </w:r>
    </w:p>
    <w:p>
      <w:pPr>
        <w:pStyle w:val="Normal"/>
        <w:rPr/>
      </w:pPr>
      <w:r>
        <w:rPr/>
      </w:r>
      <w:r>
        <w:br w:type="page"/>
      </w:r>
    </w:p>
    <w:p>
      <w:pPr>
        <w:pStyle w:val="Heading3"/>
        <w:rPr/>
      </w:pPr>
      <w:bookmarkStart w:id="10" w:name="__RefHeading___Toc869_4103440830"/>
      <w:bookmarkEnd w:id="10"/>
      <w:r>
        <w:rPr/>
        <w:t>Maps, location services, and background services</w:t>
      </w:r>
    </w:p>
    <w:p>
      <w:pPr>
        <w:pStyle w:val="Normal"/>
        <w:rPr/>
      </w:pPr>
      <w:r>
        <w:rPr/>
      </w:r>
    </w:p>
    <w:p>
      <w:pPr>
        <w:pStyle w:val="Normal"/>
        <w:rPr/>
      </w:pPr>
      <w:r>
        <w:rPr/>
        <w:t>For the tracking, the main point was to create a backg</w:t>
      </w:r>
      <w:r>
        <w:drawing>
          <wp:anchor behindDoc="0" distT="0" distB="0" distL="0" distR="0" simplePos="0" locked="0" layoutInCell="0" allowOverlap="1" relativeHeight="7">
            <wp:simplePos x="0" y="0"/>
            <wp:positionH relativeFrom="column">
              <wp:posOffset>3325495</wp:posOffset>
            </wp:positionH>
            <wp:positionV relativeFrom="paragraph">
              <wp:posOffset>15240</wp:posOffset>
            </wp:positionV>
            <wp:extent cx="1854835" cy="324040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1854835" cy="3240405"/>
                    </a:xfrm>
                    <a:prstGeom prst="rect">
                      <a:avLst/>
                    </a:prstGeom>
                  </pic:spPr>
                </pic:pic>
              </a:graphicData>
            </a:graphic>
          </wp:anchor>
        </w:drawing>
      </w:r>
      <w:r>
        <w:rPr/>
        <w:t>round service that was able to log the different GPS locations and calculate the distance traveled. Moreover, we use the GoogleMaps API to create a map with the route the user took for a run.</w:t>
      </w:r>
    </w:p>
    <w:p>
      <w:pPr>
        <w:pStyle w:val="Normal"/>
        <w:rPr/>
      </w:pPr>
      <w:r>
        <w:rPr/>
      </w:r>
    </w:p>
    <w:p>
      <w:pPr>
        <w:pStyle w:val="Normal"/>
        <w:rPr/>
      </w:pPr>
      <w:r>
        <w:rPr/>
        <w:t>The main effort here was to develop the ability to get the live location of the user and create the background service to do so.</w:t>
      </w:r>
    </w:p>
    <w:p>
      <w:pPr>
        <w:pStyle w:val="Normal"/>
        <w:rPr/>
      </w:pPr>
      <w:r>
        <w:rPr/>
      </w:r>
    </w:p>
    <w:p>
      <w:pPr>
        <w:pStyle w:val="Normal"/>
        <w:rPr/>
      </w:pPr>
      <w:r>
        <w:rPr/>
        <w:t>Here you can see a route a user took and the path drawn in the map:</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r>
    </w:p>
    <w:p>
      <w:pPr>
        <w:pStyle w:val="Heading3"/>
        <w:rPr/>
      </w:pPr>
      <w:r>
        <w:rPr/>
        <w:drawing>
          <wp:anchor behindDoc="0" distT="0" distB="0" distL="0" distR="0" simplePos="0" locked="0" layoutInCell="0" allowOverlap="1" relativeHeight="8">
            <wp:simplePos x="0" y="0"/>
            <wp:positionH relativeFrom="column">
              <wp:posOffset>-81915</wp:posOffset>
            </wp:positionH>
            <wp:positionV relativeFrom="paragraph">
              <wp:posOffset>-5080</wp:posOffset>
            </wp:positionV>
            <wp:extent cx="2162175" cy="383095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2162175" cy="3830955"/>
                    </a:xfrm>
                    <a:prstGeom prst="rect">
                      <a:avLst/>
                    </a:prstGeom>
                  </pic:spPr>
                </pic:pic>
              </a:graphicData>
            </a:graphic>
          </wp:anchor>
        </w:drawing>
      </w:r>
    </w:p>
    <w:p>
      <w:pPr>
        <w:pStyle w:val="Heading3"/>
        <w:ind w:left="720" w:hanging="0"/>
        <w:rPr/>
      </w:pPr>
      <w:bookmarkStart w:id="11" w:name="__RefHeading___Toc871_4103440830"/>
      <w:bookmarkEnd w:id="11"/>
      <w:r>
        <w:rPr/>
        <w:t>External Services</w:t>
      </w:r>
    </w:p>
    <w:p>
      <w:pPr>
        <w:pStyle w:val="Normal"/>
        <w:ind w:left="720" w:hanging="0"/>
        <w:rPr/>
      </w:pPr>
      <w:r>
        <w:rPr/>
      </w:r>
    </w:p>
    <w:p>
      <w:pPr>
        <w:pStyle w:val="Normal"/>
        <w:ind w:left="720" w:hanging="0"/>
        <w:rPr/>
      </w:pPr>
      <w:r>
        <w:rPr/>
        <w:t>For the weather, the main point was to be able to retreive information from external services, in our case the “OpenWeatherAPI”. For this we made use of third-party libraries to retreive the information from the internet. Here you can see a screenshot of the weather view:</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2" w:name="__RefHeading___Toc873_4103440830"/>
      <w:bookmarkEnd w:id="12"/>
      <w:r>
        <w:rPr>
          <w:b/>
          <w:bCs/>
        </w:rPr>
        <w:t>4. Secondary Features</w:t>
      </w:r>
    </w:p>
    <w:p>
      <w:pPr>
        <w:pStyle w:val="Normal"/>
        <w:rPr>
          <w:b w:val="false"/>
          <w:bCs w:val="false"/>
        </w:rPr>
      </w:pPr>
      <w:r>
        <w:rPr>
          <w:b w:val="false"/>
          <w:bCs w:val="false"/>
        </w:rPr>
        <w:t>For the secondary features, we used different third-party libraries such as the Retrofit or the Picasso libraries to get infromation from external APIs, parse JSON data and retreive images from the internet.</w:t>
      </w:r>
    </w:p>
    <w:p>
      <w:pPr>
        <w:pStyle w:val="Normal"/>
        <w:rPr>
          <w:b w:val="false"/>
          <w:bCs w:val="false"/>
        </w:rPr>
      </w:pPr>
      <w:r>
        <w:rPr>
          <w:b w:val="false"/>
          <w:bCs w:val="false"/>
        </w:rPr>
      </w:r>
    </w:p>
    <w:p>
      <w:pPr>
        <w:pStyle w:val="Normal"/>
        <w:rPr>
          <w:b w:val="false"/>
          <w:bCs w:val="false"/>
        </w:rPr>
      </w:pPr>
      <w:r>
        <w:rPr>
          <w:b w:val="false"/>
          <w:bCs w:val="false"/>
        </w:rPr>
        <w:t>Moreover, we had to create a stopwatch in order to track the time it takes for each run. For this we used the system time to calculate the difference between the times.</w:t>
      </w:r>
    </w:p>
    <w:p>
      <w:pPr>
        <w:pStyle w:val="Normal"/>
        <w:rPr>
          <w:b w:val="false"/>
          <w:bCs w:val="false"/>
        </w:rPr>
      </w:pPr>
      <w:r>
        <w:rPr>
          <w:b w:val="false"/>
          <w:bCs w:val="false"/>
        </w:rPr>
      </w:r>
    </w:p>
    <w:p>
      <w:pPr>
        <w:pStyle w:val="Normal"/>
        <w:rPr>
          <w:b w:val="false"/>
          <w:bCs w:val="false"/>
        </w:rPr>
      </w:pPr>
      <w:r>
        <w:rPr>
          <w:b w:val="false"/>
          <w:bCs w:val="false"/>
        </w:rPr>
        <w:t>Also, we used collaboartion tools such as GitHub to be able to work in parallel and track our progress along the development phase.</w:t>
      </w:r>
    </w:p>
    <w:p>
      <w:pPr>
        <w:pStyle w:val="Normal"/>
        <w:rPr>
          <w:b w:val="false"/>
          <w:bCs w:val="false"/>
        </w:rPr>
      </w:pPr>
      <w:r>
        <w:rPr>
          <w:b w:val="false"/>
          <w:bCs w:val="false"/>
        </w:rPr>
      </w:r>
    </w:p>
    <w:p>
      <w:pPr>
        <w:pStyle w:val="Normal"/>
        <w:rPr>
          <w:b w:val="false"/>
          <w:bCs w:val="false"/>
        </w:rPr>
      </w:pPr>
      <w:r>
        <w:rPr>
          <w:b w:val="false"/>
          <w:bCs w:val="false"/>
        </w:rPr>
        <w:t>Finally, we use extensivly custom callbacks in order to interact with the different custom services inside our application and to properly handle the interactions. And example can be seen in the image below:</w:t>
      </w:r>
    </w:p>
    <w:p>
      <w:pPr>
        <w:pStyle w:val="Normal"/>
        <w:rPr>
          <w:b w:val="false"/>
          <w:bCs w:val="false"/>
        </w:rPr>
      </w:pPr>
      <w:r>
        <w:rPr>
          <w:b w:val="false"/>
          <w:bCs w:val="false"/>
        </w:rPr>
      </w:r>
    </w:p>
    <w:p>
      <w:pPr>
        <w:pStyle w:val="Normal"/>
        <w:rPr>
          <w:b w:val="false"/>
          <w:bCs w:val="false"/>
        </w:rPr>
      </w:pPr>
      <w:r>
        <w:rPr>
          <w:b w:val="false"/>
          <w:bCs w:val="false"/>
        </w:rPr>
        <w:drawing>
          <wp:anchor behindDoc="0" distT="0" distB="0" distL="0" distR="0" simplePos="0" locked="0" layoutInCell="0" allowOverlap="1" relativeHeight="9">
            <wp:simplePos x="0" y="0"/>
            <wp:positionH relativeFrom="column">
              <wp:posOffset>0</wp:posOffset>
            </wp:positionH>
            <wp:positionV relativeFrom="paragraph">
              <wp:posOffset>46990</wp:posOffset>
            </wp:positionV>
            <wp:extent cx="5731510" cy="477329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731510" cy="4773295"/>
                    </a:xfrm>
                    <a:prstGeom prst="rect">
                      <a:avLst/>
                    </a:prstGeom>
                  </pic:spPr>
                </pic:pic>
              </a:graphicData>
            </a:graphic>
          </wp:anchor>
        </w:drawing>
      </w:r>
    </w:p>
    <w:p>
      <w:pPr>
        <w:pStyle w:val="Normal"/>
        <w:rPr>
          <w:b w:val="false"/>
          <w:bCs w:val="false"/>
        </w:rPr>
      </w:pPr>
      <w:r>
        <w:rPr>
          <w:b w:val="false"/>
          <w:bCs w:val="false"/>
        </w:rPr>
      </w:r>
      <w:r>
        <w:br w:type="page"/>
      </w:r>
    </w:p>
    <w:p>
      <w:pPr>
        <w:pStyle w:val="Heading1"/>
        <w:rPr/>
      </w:pPr>
      <w:bookmarkStart w:id="13" w:name="__RefHeading___Toc875_4103440830"/>
      <w:bookmarkEnd w:id="13"/>
      <w:r>
        <w:rPr>
          <w:b/>
          <w:bCs/>
        </w:rPr>
        <w:t>5. Links</w:t>
      </w:r>
    </w:p>
    <w:p>
      <w:pPr>
        <w:pStyle w:val="Normal"/>
        <w:rPr>
          <w:b/>
          <w:bCs/>
        </w:rPr>
      </w:pPr>
      <w:r>
        <w:rPr>
          <w:b/>
          <w:bCs/>
        </w:rPr>
      </w:r>
    </w:p>
    <w:p>
      <w:pPr>
        <w:pStyle w:val="Normal"/>
        <w:rPr>
          <w:b w:val="false"/>
          <w:bCs w:val="false"/>
        </w:rPr>
      </w:pPr>
      <w:r>
        <w:rPr>
          <w:b w:val="false"/>
          <w:bCs w:val="false"/>
        </w:rPr>
        <w:t xml:space="preserve">Link for the Goole Drive Folder: </w:t>
      </w:r>
      <w:r>
        <w:rPr>
          <w:rStyle w:val="InternetLink"/>
          <w:b w:val="false"/>
          <w:bCs w:val="false"/>
        </w:rPr>
        <w:t>https://drive.google.com/file/d/1k9XlmEbeotKLGxzGFjNVSLBOqrWByGXR/view?usp=sharing</w:t>
      </w:r>
    </w:p>
    <w:p>
      <w:pPr>
        <w:pStyle w:val="Normal"/>
        <w:rPr>
          <w:b w:val="false"/>
          <w:bCs w:val="false"/>
        </w:rPr>
      </w:pPr>
      <w:r>
        <w:rPr>
          <w:b w:val="false"/>
          <w:bCs w:val="false"/>
        </w:rPr>
      </w:r>
    </w:p>
    <w:p>
      <w:pPr>
        <w:pStyle w:val="Normal"/>
        <w:rPr>
          <w:b w:val="false"/>
          <w:bCs w:val="false"/>
        </w:rPr>
      </w:pPr>
      <w:r>
        <w:rPr>
          <w:b w:val="false"/>
          <w:bCs w:val="false"/>
        </w:rPr>
        <w:t xml:space="preserve">Link for the Youtube Video: </w:t>
      </w:r>
      <w:hyperlink r:id="rId10">
        <w:r>
          <w:rPr>
            <w:rStyle w:val="InternetLink"/>
            <w:b w:val="false"/>
            <w:bCs w:val="false"/>
          </w:rPr>
          <w:t>https://youtu.be/fUjG3rfh0Tk</w:t>
        </w:r>
      </w:hyperlink>
    </w:p>
    <w:p>
      <w:pPr>
        <w:pStyle w:val="Normal"/>
        <w:rPr>
          <w:b w:val="false"/>
          <w:bCs w:val="false"/>
        </w:rPr>
      </w:pPr>
      <w:r>
        <w:rPr>
          <w:b w:val="false"/>
          <w:bCs w:val="false"/>
        </w:rPr>
      </w:r>
    </w:p>
    <w:p>
      <w:pPr>
        <w:pStyle w:val="Normal"/>
        <w:rPr>
          <w:b w:val="false"/>
          <w:bCs w:val="false"/>
        </w:rPr>
      </w:pPr>
      <w:r>
        <w:rPr>
          <w:b w:val="false"/>
          <w:bCs w:val="false"/>
        </w:rPr>
        <w:t>Also, the files have been attached in the .zip file uploaded in AulaGlobal.</w:t>
      </w:r>
      <w:r>
        <w:br w:type="page"/>
      </w:r>
    </w:p>
    <w:p>
      <w:pPr>
        <w:pStyle w:val="Heading1"/>
        <w:rPr>
          <w:b/>
          <w:bCs/>
        </w:rPr>
      </w:pPr>
      <w:bookmarkStart w:id="14" w:name="__RefHeading___Toc284_1745410332"/>
      <w:bookmarkEnd w:id="14"/>
      <w:r>
        <w:rPr>
          <w:b/>
          <w:bCs/>
        </w:rPr>
        <w:t>6. Things to Notice When Running the App</w:t>
      </w:r>
    </w:p>
    <w:p>
      <w:pPr>
        <w:pStyle w:val="Normal"/>
        <w:rPr>
          <w:b w:val="false"/>
          <w:bCs w:val="false"/>
        </w:rPr>
      </w:pPr>
      <w:r>
        <w:rPr>
          <w:b w:val="false"/>
          <w:bCs w:val="false"/>
        </w:rPr>
      </w:r>
    </w:p>
    <w:p>
      <w:pPr>
        <w:pStyle w:val="Normal"/>
        <w:rPr>
          <w:b w:val="false"/>
          <w:bCs w:val="false"/>
        </w:rPr>
      </w:pPr>
      <w:r>
        <w:rPr>
          <w:b w:val="false"/>
          <w:bCs w:val="false"/>
        </w:rPr>
        <w:t>For the Google Sign In, it is best to use a Linux PC. We have identified that the Google Sign In does not work in Windows Emulators as the test we are using block ips that are not localhost coming from linux. However, we have tried with Linux emulators and physical Android devices and they work without a problem.</w:t>
      </w:r>
    </w:p>
    <w:p>
      <w:pPr>
        <w:pStyle w:val="Normal"/>
        <w:rPr>
          <w:b w:val="false"/>
          <w:bCs w:val="false"/>
        </w:rPr>
      </w:pPr>
      <w:r>
        <w:rPr>
          <w:b w:val="false"/>
          <w:bCs w:val="false"/>
        </w:rPr>
      </w:r>
    </w:p>
    <w:p>
      <w:pPr>
        <w:pStyle w:val="Normal"/>
        <w:rPr>
          <w:b w:val="false"/>
          <w:bCs w:val="false"/>
        </w:rPr>
      </w:pPr>
      <w:r>
        <w:rPr>
          <w:b w:val="false"/>
          <w:bCs w:val="false"/>
        </w:rPr>
        <w:t>Note that if you are using a Windows emulator, you can still run it with the Annoymous button so you create a temprary account.</w:t>
      </w:r>
    </w:p>
    <w:p>
      <w:pPr>
        <w:pStyle w:val="Normal"/>
        <w:rPr>
          <w:b w:val="false"/>
          <w:bCs w:val="false"/>
        </w:rPr>
      </w:pPr>
      <w:r>
        <w:rPr>
          <w:b w:val="false"/>
          <w:bCs w:val="false"/>
        </w:rPr>
      </w:r>
    </w:p>
    <w:p>
      <w:pPr>
        <w:pStyle w:val="Normal"/>
        <w:rPr>
          <w:b w:val="false"/>
          <w:bCs w:val="false"/>
        </w:rPr>
      </w:pPr>
      <w:r>
        <w:rPr>
          <w:b w:val="false"/>
          <w:bCs w:val="false"/>
        </w:rPr>
        <w:t xml:space="preserve">If you want to simulate the tracking feature, make sure to use the route feature in the location settings of the emulator. There you can put a route and simulate that you are moving. </w:t>
      </w:r>
      <w:r>
        <w:br w:type="page"/>
      </w:r>
    </w:p>
    <w:p>
      <w:pPr>
        <w:pStyle w:val="Heading1"/>
        <w:rPr>
          <w:b/>
          <w:bCs/>
        </w:rPr>
      </w:pPr>
      <w:bookmarkStart w:id="15" w:name="__RefHeading___Toc877_4103440830"/>
      <w:bookmarkEnd w:id="15"/>
      <w:r>
        <w:rPr>
          <w:b/>
          <w:bCs/>
        </w:rPr>
        <w:t>7</w:t>
      </w:r>
      <w:r>
        <w:rPr>
          <w:b/>
          <w:bCs/>
        </w:rPr>
        <w:t>. Summary And Outlook</w:t>
      </w:r>
    </w:p>
    <w:p>
      <w:pPr>
        <w:pStyle w:val="Normal"/>
        <w:rPr>
          <w:b w:val="false"/>
          <w:bCs w:val="false"/>
        </w:rPr>
      </w:pPr>
      <w:r>
        <w:rPr>
          <w:b w:val="false"/>
          <w:bCs w:val="false"/>
        </w:rPr>
      </w:r>
    </w:p>
    <w:p>
      <w:pPr>
        <w:pStyle w:val="Normal"/>
        <w:rPr>
          <w:b w:val="false"/>
          <w:bCs w:val="false"/>
        </w:rPr>
      </w:pPr>
      <w:r>
        <w:rPr>
          <w:b w:val="false"/>
          <w:bCs w:val="false"/>
        </w:rPr>
        <w:t>All in all, we were able to successfully create an android app from scratch that people can use. With a focus on user authentication, database management, real-time tracking, and weather integration, the app provides a comprehensive experience for fitness enthusiasts. Through collaboration and effective use of tools like Firebase, Google Maps API, and third-party libraries, we were able to achieve a balanced workload and smooth integration of features. The app enables users to track their routes, view real-time weather updates, and analyze their workout sessions efficiently.</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Looking ahead, we think of expanding the app's capabilities to enhance user experience further. Future plans involve refining the user interface for better accessibility, optimizing performance to reduce battery consumption during tracking, and adding more features like social sharing, leaderboards, and personalized training insights.</w:t>
      </w:r>
      <w:r>
        <w:br w:type="page"/>
      </w:r>
    </w:p>
    <w:p>
      <w:pPr>
        <w:pStyle w:val="Heading1"/>
        <w:rPr>
          <w:b/>
          <w:bCs/>
        </w:rPr>
      </w:pPr>
      <w:bookmarkStart w:id="16" w:name="__RefHeading___Toc879_4103440830"/>
      <w:bookmarkEnd w:id="16"/>
      <w:r>
        <w:rPr>
          <w:b/>
          <w:bCs/>
        </w:rPr>
        <w:t>9</w:t>
      </w:r>
      <w:r>
        <w:rPr>
          <w:b/>
          <w:bCs/>
        </w:rPr>
        <w:t>. References</w:t>
      </w:r>
    </w:p>
    <w:p>
      <w:pPr>
        <w:pStyle w:val="Normal"/>
        <w:rPr>
          <w:b/>
          <w:bCs/>
        </w:rPr>
      </w:pPr>
      <w:r>
        <w:rPr>
          <w:b/>
          <w:bCs/>
        </w:rPr>
      </w:r>
    </w:p>
    <w:p>
      <w:pPr>
        <w:pStyle w:val="TextBody"/>
        <w:numPr>
          <w:ilvl w:val="0"/>
          <w:numId w:val="1"/>
        </w:numPr>
        <w:rPr/>
      </w:pPr>
      <w:r>
        <w:rPr>
          <w:b w:val="false"/>
          <w:bCs w:val="false"/>
        </w:rPr>
        <w:t xml:space="preserve">Firebase Documentation: </w:t>
      </w:r>
      <w:r>
        <w:rPr>
          <w:rStyle w:val="InternetLink"/>
          <w:b w:val="false"/>
          <w:bCs w:val="false"/>
        </w:rPr>
        <w:t>https://firebase.google.com/docs</w:t>
      </w:r>
    </w:p>
    <w:p>
      <w:pPr>
        <w:pStyle w:val="TextBody"/>
        <w:numPr>
          <w:ilvl w:val="0"/>
          <w:numId w:val="1"/>
        </w:numPr>
        <w:rPr/>
      </w:pPr>
      <w:r>
        <w:rPr/>
        <w:t xml:space="preserve">Google Maps Platform Documentation: </w:t>
      </w:r>
      <w:r>
        <w:rPr>
          <w:rStyle w:val="InternetLink"/>
        </w:rPr>
        <w:t>https://developers.google.com/maps/documentation</w:t>
      </w:r>
    </w:p>
    <w:p>
      <w:pPr>
        <w:pStyle w:val="TextBody"/>
        <w:numPr>
          <w:ilvl w:val="0"/>
          <w:numId w:val="1"/>
        </w:numPr>
        <w:rPr/>
      </w:pPr>
      <w:r>
        <w:rPr/>
        <w:t xml:space="preserve">OpenWeatherAPI Documentation: </w:t>
      </w:r>
      <w:r>
        <w:rPr>
          <w:rStyle w:val="InternetLink"/>
        </w:rPr>
        <w:t>https://openweathermap.org/api</w:t>
      </w:r>
    </w:p>
    <w:p>
      <w:pPr>
        <w:pStyle w:val="TextBody"/>
        <w:numPr>
          <w:ilvl w:val="0"/>
          <w:numId w:val="1"/>
        </w:numPr>
        <w:rPr/>
      </w:pPr>
      <w:r>
        <w:rPr/>
        <w:t xml:space="preserve">Retrofit Documentation: </w:t>
      </w:r>
      <w:r>
        <w:rPr>
          <w:rStyle w:val="InternetLink"/>
        </w:rPr>
        <w:t>https://square.github.io/retrofit/</w:t>
      </w:r>
    </w:p>
    <w:p>
      <w:pPr>
        <w:pStyle w:val="TextBody"/>
        <w:numPr>
          <w:ilvl w:val="0"/>
          <w:numId w:val="1"/>
        </w:numPr>
        <w:rPr/>
      </w:pPr>
      <w:r>
        <w:rPr/>
        <w:t xml:space="preserve">Picasso Library Documentation: </w:t>
      </w:r>
      <w:r>
        <w:rPr>
          <w:rStyle w:val="InternetLink"/>
        </w:rPr>
        <w:t>https://square.github.io/picasso/</w:t>
      </w:r>
    </w:p>
    <w:p>
      <w:pPr>
        <w:pStyle w:val="TextBody"/>
        <w:numPr>
          <w:ilvl w:val="0"/>
          <w:numId w:val="1"/>
        </w:numPr>
        <w:spacing w:before="0" w:after="140"/>
        <w:rPr/>
      </w:pPr>
      <w:r>
        <w:rPr/>
        <w:t>Class notes</w:t>
      </w:r>
    </w:p>
    <w:sectPr>
      <w:footerReference w:type="default" r:id="rId11"/>
      <w:type w:val="nextPage"/>
      <w:pgSz w:w="11906" w:h="16838"/>
      <w:pgMar w:left="1440" w:right="1440" w:gutter="0" w:header="0" w:top="1440" w:footer="720" w:bottom="144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11</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ES"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GB" w:eastAsia="en-GB"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uiPriority w:val="99"/>
    <w:rPr>
      <w:color w:val="000080"/>
      <w:u w:val="single"/>
    </w:rPr>
  </w:style>
  <w:style w:type="character" w:styleId="IndexLink" w:customStyle="1">
    <w:name w:val="Index Link"/>
    <w:qFormat/>
    <w:rPr/>
  </w:style>
  <w:style w:type="character" w:styleId="NumberingSymbols">
    <w:name w:val="Numbering Symbols"/>
    <w:qFormat/>
    <w:rPr/>
  </w:style>
  <w:style w:type="character" w:styleId="VisitedInternetLink">
    <w:name w:val="FollowedHyperlink"/>
    <w:rPr>
      <w:color w:val="800000"/>
      <w:u w:val="single"/>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Unifont" w:cs="FreeSans"/>
      <w:sz w:val="28"/>
      <w:szCs w:val="28"/>
    </w:rPr>
  </w:style>
  <w:style w:type="paragraph" w:styleId="TextBody">
    <w:name w:val="Body Text"/>
    <w:basedOn w:val="Normal"/>
    <w:pPr>
      <w:spacing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1c148b"/>
    <w:pPr>
      <w:spacing w:lineRule="auto" w:line="240" w:before="0" w:after="200"/>
    </w:pPr>
    <w:rPr>
      <w:i/>
      <w:iCs/>
      <w:color w:val="1F497D" w:themeColor="text2"/>
      <w:sz w:val="18"/>
      <w:szCs w:val="18"/>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NormalWeb">
    <w:name w:val="Normal (Web)"/>
    <w:basedOn w:val="Normal"/>
    <w:uiPriority w:val="99"/>
    <w:semiHidden/>
    <w:unhideWhenUsed/>
    <w:qFormat/>
    <w:rsid w:val="008f7e92"/>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22d77"/>
    <w:pPr>
      <w:spacing w:before="0" w:after="0"/>
      <w:ind w:left="720" w:hanging="0"/>
      <w:contextualSpacing/>
    </w:pPr>
    <w:rPr/>
  </w:style>
  <w:style w:type="paragraph" w:styleId="HeaderandFooter" w:customStyle="1">
    <w:name w:val="Header and Footer"/>
    <w:basedOn w:val="Normal"/>
    <w:qFormat/>
    <w:pPr/>
    <w:rPr/>
  </w:style>
  <w:style w:type="paragraph" w:styleId="Footer">
    <w:name w:val="Footer"/>
    <w:basedOn w:val="HeaderandFooter"/>
    <w:pPr/>
    <w:rPr/>
  </w:style>
  <w:style w:type="paragraph" w:styleId="Indexheading">
    <w:name w:val="index heading"/>
    <w:basedOn w:val="Heading"/>
    <w:qFormat/>
    <w:pPr>
      <w:suppressLineNumbers/>
    </w:pPr>
    <w:rPr>
      <w:b/>
      <w:bCs/>
      <w:sz w:val="32"/>
      <w:szCs w:val="32"/>
    </w:rPr>
  </w:style>
  <w:style w:type="paragraph" w:styleId="IndexHeading1">
    <w:name w:val="Index Heading"/>
    <w:basedOn w:val="Heading"/>
    <w:pPr/>
    <w:rPr/>
  </w:style>
  <w:style w:type="paragraph" w:styleId="ContentsHeading">
    <w:name w:val="TOC Heading"/>
    <w:basedOn w:val="Indexheading"/>
    <w:pPr/>
    <w:rPr/>
  </w:style>
  <w:style w:type="paragraph" w:styleId="Contents1">
    <w:name w:val="TOC 1"/>
    <w:basedOn w:val="Index"/>
    <w:uiPriority w:val="39"/>
    <w:pPr>
      <w:tabs>
        <w:tab w:val="clear" w:pos="720"/>
        <w:tab w:val="right" w:pos="9026" w:leader="dot"/>
      </w:tabs>
    </w:pPr>
    <w:rPr/>
  </w:style>
  <w:style w:type="paragraph" w:styleId="Contents2">
    <w:name w:val="TOC 2"/>
    <w:basedOn w:val="Index"/>
    <w:uiPriority w:val="39"/>
    <w:pPr>
      <w:tabs>
        <w:tab w:val="clear" w:pos="720"/>
        <w:tab w:val="right" w:pos="8743" w:leader="dot"/>
      </w:tabs>
      <w:ind w:left="283" w:hanging="0"/>
    </w:pPr>
    <w:rPr/>
  </w:style>
  <w:style w:type="paragraph" w:styleId="Contents3">
    <w:name w:val="TOC 3"/>
    <w:basedOn w:val="Index"/>
    <w:pPr>
      <w:tabs>
        <w:tab w:val="clear" w:pos="720"/>
        <w:tab w:val="right" w:pos="9071" w:leader="dot"/>
      </w:tabs>
      <w:ind w:left="567"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0901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youtu.be/fUjG3rfh0Tk" TargetMode="Externa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CCD3-A9BA-4E2E-9239-45A52994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Application>LibreOffice/7.5.9.2$Linux_X86_64 LibreOffice_project/50$Build-2</Application>
  <AppVersion>15.0000</AppVersion>
  <Pages>13</Pages>
  <Words>1294</Words>
  <Characters>6447</Characters>
  <CharactersWithSpaces>7666</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0:59:00Z</dcterms:created>
  <dc:creator/>
  <dc:description/>
  <dc:language>en-US</dc:language>
  <cp:lastModifiedBy/>
  <cp:lastPrinted>2024-05-06T14:24:00Z</cp:lastPrinted>
  <dcterms:modified xsi:type="dcterms:W3CDTF">2024-05-09T15:39:08Z</dcterms:modified>
  <cp:revision>405</cp:revision>
  <dc:subject/>
  <dc:title/>
</cp:coreProperties>
</file>

<file path=docProps/custom.xml><?xml version="1.0" encoding="utf-8"?>
<Properties xmlns="http://schemas.openxmlformats.org/officeDocument/2006/custom-properties" xmlns:vt="http://schemas.openxmlformats.org/officeDocument/2006/docPropsVTypes"/>
</file>